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58F02F11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 xml:space="preserve"> ОПИСАНИ</w:t>
      </w:r>
      <w:r w:rsidR="0065077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30D66431" w14:textId="22E55D9C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tbl>
      <w:tblPr>
        <w:tblW w:w="5007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1986"/>
        <w:gridCol w:w="828"/>
        <w:gridCol w:w="2858"/>
        <w:gridCol w:w="2729"/>
        <w:gridCol w:w="3082"/>
        <w:gridCol w:w="2394"/>
      </w:tblGrid>
      <w:tr w:rsidR="00C35CF2" w:rsidRPr="00C35CF2" w14:paraId="0BC49FAF" w14:textId="77777777" w:rsidTr="008B429E">
        <w:trPr>
          <w:trHeight w:val="240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0"/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D00F4F" w:rsidRPr="00C35CF2" w14:paraId="7947BE46" w14:textId="77777777" w:rsidTr="008B429E">
        <w:trPr>
          <w:trHeight w:val="240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187987" w14:textId="505B771E" w:rsidR="00D00F4F" w:rsidRPr="00D00F4F" w:rsidRDefault="00D00F4F" w:rsidP="00D00F4F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FB2157" w14:textId="5FF5A51F" w:rsidR="00D00F4F" w:rsidRPr="00D00F4F" w:rsidRDefault="00D00F4F" w:rsidP="00D00F4F">
            <w:pPr>
              <w:ind w:left="39" w:right="-84" w:hanging="39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3AB7D5" w14:textId="2F547569" w:rsidR="00D00F4F" w:rsidRPr="00D00F4F" w:rsidRDefault="00D00F4F" w:rsidP="00D00F4F">
            <w:pPr>
              <w:ind w:left="-4" w:right="-84" w:firstLine="4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3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B4D2F" w14:textId="5629047A" w:rsidR="00D00F4F" w:rsidRPr="00D00F4F" w:rsidRDefault="00D00F4F" w:rsidP="00D00F4F">
            <w:pPr>
              <w:ind w:left="16" w:right="-84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BCCB1C" w14:textId="7E9D9329" w:rsidR="00D00F4F" w:rsidRPr="00D00F4F" w:rsidRDefault="00D00F4F" w:rsidP="00D00F4F">
            <w:pPr>
              <w:ind w:left="36" w:right="12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5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C8AC23" w14:textId="7E2379BC" w:rsidR="00D00F4F" w:rsidRPr="00D00F4F" w:rsidRDefault="00D00F4F" w:rsidP="00D00F4F">
            <w:pPr>
              <w:ind w:right="-84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0B90C" w14:textId="32022C97" w:rsidR="00D00F4F" w:rsidRPr="00D00F4F" w:rsidRDefault="00D00F4F" w:rsidP="00D00F4F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F2539D" w:rsidRPr="00C35CF2" w14:paraId="18CCC051" w14:textId="77777777" w:rsidTr="008B429E">
        <w:trPr>
          <w:trHeight w:val="1163"/>
        </w:trPr>
        <w:tc>
          <w:tcPr>
            <w:tcW w:w="241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EAB68" w14:textId="6B2B1D42" w:rsidR="00F2539D" w:rsidRPr="00D00F4F" w:rsidRDefault="00F2539D" w:rsidP="009358F7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t>1.1</w:t>
            </w:r>
            <w:r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460810" w14:textId="0B02E2BE" w:rsidR="00F2539D" w:rsidRDefault="00F2539D" w:rsidP="009358F7">
            <w:pPr>
              <w:ind w:left="39" w:right="-84" w:hanging="39"/>
              <w:rPr>
                <w:sz w:val="22"/>
                <w:szCs w:val="22"/>
                <w:lang w:eastAsia="en-US"/>
              </w:rPr>
            </w:pPr>
            <w:r w:rsidRPr="009358F7">
              <w:rPr>
                <w:sz w:val="22"/>
                <w:szCs w:val="22"/>
                <w:lang w:eastAsia="en-US"/>
              </w:rPr>
              <w:t xml:space="preserve">Лестницы пожарные наружные стационарные и ограждения крыш зданий и </w:t>
            </w:r>
            <w:proofErr w:type="spellStart"/>
            <w:r w:rsidRPr="009358F7">
              <w:rPr>
                <w:sz w:val="22"/>
                <w:szCs w:val="22"/>
                <w:lang w:eastAsia="en-US"/>
              </w:rPr>
              <w:t>сооруже-ний</w:t>
            </w:r>
            <w:proofErr w:type="spellEnd"/>
          </w:p>
          <w:p w14:paraId="08325246" w14:textId="77777777" w:rsidR="00F2539D" w:rsidRDefault="00F2539D" w:rsidP="009358F7">
            <w:pPr>
              <w:ind w:left="39" w:right="-84" w:hanging="39"/>
              <w:rPr>
                <w:sz w:val="22"/>
                <w:szCs w:val="22"/>
                <w:lang w:eastAsia="en-US"/>
              </w:rPr>
            </w:pPr>
          </w:p>
          <w:p w14:paraId="29CAF0CE" w14:textId="77777777" w:rsidR="00F2539D" w:rsidRDefault="00F2539D" w:rsidP="009358F7">
            <w:pPr>
              <w:ind w:left="39" w:right="-84" w:hanging="39"/>
              <w:rPr>
                <w:sz w:val="22"/>
                <w:szCs w:val="22"/>
                <w:lang w:eastAsia="en-US"/>
              </w:rPr>
            </w:pPr>
          </w:p>
          <w:p w14:paraId="297D766E" w14:textId="77777777" w:rsidR="00F2539D" w:rsidRDefault="00F2539D" w:rsidP="009358F7">
            <w:pPr>
              <w:ind w:left="39" w:right="-84" w:hanging="39"/>
              <w:rPr>
                <w:sz w:val="22"/>
                <w:szCs w:val="22"/>
                <w:lang w:eastAsia="en-US"/>
              </w:rPr>
            </w:pPr>
          </w:p>
          <w:p w14:paraId="46727C6A" w14:textId="1AEEE506" w:rsidR="00F2539D" w:rsidRPr="00D00F4F" w:rsidRDefault="00F2539D" w:rsidP="009358F7">
            <w:pPr>
              <w:ind w:left="39" w:right="-84" w:hanging="3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5EE143" w14:textId="77777777" w:rsidR="00F2539D" w:rsidRPr="009358F7" w:rsidRDefault="00F2539D" w:rsidP="009358F7">
            <w:pPr>
              <w:ind w:left="-4" w:right="-84" w:firstLine="4"/>
              <w:jc w:val="center"/>
              <w:rPr>
                <w:sz w:val="22"/>
                <w:szCs w:val="22"/>
                <w:lang w:eastAsia="en-US"/>
              </w:rPr>
            </w:pPr>
            <w:r w:rsidRPr="009358F7">
              <w:rPr>
                <w:sz w:val="22"/>
                <w:szCs w:val="22"/>
                <w:lang w:eastAsia="en-US"/>
              </w:rPr>
              <w:t>25.11/</w:t>
            </w:r>
          </w:p>
          <w:p w14:paraId="311BBADC" w14:textId="08F482D6" w:rsidR="00F2539D" w:rsidRPr="00C35CF2" w:rsidRDefault="00F2539D" w:rsidP="009358F7">
            <w:pPr>
              <w:ind w:left="-4" w:right="-84" w:firstLine="4"/>
              <w:jc w:val="center"/>
              <w:rPr>
                <w:lang w:eastAsia="en-US"/>
              </w:rPr>
            </w:pPr>
            <w:r w:rsidRPr="009358F7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C6749" w14:textId="0924A2CC" w:rsidR="00F2539D" w:rsidRPr="005E1AF1" w:rsidRDefault="00F2539D" w:rsidP="009358F7">
            <w:pPr>
              <w:ind w:left="16" w:right="-84"/>
              <w:rPr>
                <w:sz w:val="22"/>
                <w:szCs w:val="22"/>
              </w:rPr>
            </w:pPr>
            <w:r w:rsidRPr="00612054">
              <w:rPr>
                <w:sz w:val="22"/>
                <w:szCs w:val="22"/>
              </w:rPr>
              <w:t>Основные размеры, их предельные отклонения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86237B" w14:textId="77777777" w:rsidR="00F2539D" w:rsidRPr="00612054" w:rsidRDefault="00F2539D" w:rsidP="009358F7">
            <w:pPr>
              <w:pStyle w:val="42"/>
              <w:rPr>
                <w:lang w:val="ru-RU"/>
              </w:rPr>
            </w:pPr>
            <w:r w:rsidRPr="009C4D79">
              <w:rPr>
                <w:lang w:val="ru-RU"/>
              </w:rPr>
              <w:t xml:space="preserve"> </w:t>
            </w:r>
            <w:r w:rsidRPr="00612054">
              <w:rPr>
                <w:lang w:val="ru-RU"/>
              </w:rPr>
              <w:t>СТБ 11.13.22-2011</w:t>
            </w:r>
          </w:p>
          <w:p w14:paraId="7E0C0870" w14:textId="77777777" w:rsidR="00F2539D" w:rsidRPr="00612054" w:rsidRDefault="00F2539D" w:rsidP="009358F7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612054">
              <w:rPr>
                <w:lang w:val="ru-RU"/>
              </w:rPr>
              <w:t>п.3.2</w:t>
            </w:r>
            <w:r>
              <w:rPr>
                <w:lang w:val="ru-RU"/>
              </w:rPr>
              <w:t xml:space="preserve"> </w:t>
            </w:r>
          </w:p>
          <w:p w14:paraId="2EAC99F7" w14:textId="77777777" w:rsidR="00F2539D" w:rsidRPr="00612054" w:rsidRDefault="00F2539D" w:rsidP="009358F7">
            <w:pPr>
              <w:pStyle w:val="42"/>
              <w:rPr>
                <w:lang w:val="ru-RU"/>
              </w:rPr>
            </w:pPr>
            <w:r w:rsidRPr="00EA407A">
              <w:rPr>
                <w:lang w:val="ru-RU"/>
              </w:rPr>
              <w:t xml:space="preserve"> </w:t>
            </w:r>
            <w:r w:rsidRPr="00612054">
              <w:rPr>
                <w:lang w:val="ru-RU"/>
              </w:rPr>
              <w:t>СТБ 1381-2003</w:t>
            </w:r>
          </w:p>
          <w:p w14:paraId="17F81138" w14:textId="2BF56623" w:rsidR="00F2539D" w:rsidRPr="009358F7" w:rsidRDefault="00F2539D" w:rsidP="009358F7">
            <w:pPr>
              <w:pStyle w:val="42"/>
              <w:rPr>
                <w:lang w:val="ru-RU"/>
              </w:rPr>
            </w:pPr>
            <w:r w:rsidRPr="00EA407A">
              <w:rPr>
                <w:lang w:val="ru-RU"/>
              </w:rPr>
              <w:t xml:space="preserve"> </w:t>
            </w:r>
            <w:r w:rsidRPr="00612054">
              <w:rPr>
                <w:lang w:val="ru-RU"/>
              </w:rPr>
              <w:t>СТБ 1317-2002</w:t>
            </w:r>
          </w:p>
          <w:p w14:paraId="15731B70" w14:textId="22B95BE6" w:rsidR="00F2539D" w:rsidRPr="006156F4" w:rsidRDefault="00F2539D" w:rsidP="009358F7">
            <w:pPr>
              <w:ind w:left="36" w:right="12"/>
              <w:rPr>
                <w:lang w:eastAsia="en-US"/>
              </w:rPr>
            </w:pPr>
            <w:r w:rsidRPr="0061205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075621" w14:textId="77777777" w:rsidR="00F2539D" w:rsidRPr="00612054" w:rsidRDefault="00F2539D" w:rsidP="009358F7">
            <w:pPr>
              <w:pStyle w:val="42"/>
              <w:rPr>
                <w:lang w:val="ru-RU"/>
              </w:rPr>
            </w:pPr>
            <w:r w:rsidRPr="00612054">
              <w:t>СТБ 11.13.22-2011</w:t>
            </w:r>
          </w:p>
          <w:p w14:paraId="7BF048D6" w14:textId="00800616" w:rsidR="00F2539D" w:rsidRPr="006156F4" w:rsidRDefault="00F2539D" w:rsidP="009358F7">
            <w:pPr>
              <w:rPr>
                <w:lang w:eastAsia="en-US"/>
              </w:rPr>
            </w:pPr>
            <w:r w:rsidRPr="00612054">
              <w:rPr>
                <w:sz w:val="22"/>
                <w:szCs w:val="22"/>
              </w:rPr>
              <w:t>п.5.4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273FF0" w14:textId="397B6B38" w:rsidR="00F2539D" w:rsidRPr="008B429E" w:rsidRDefault="008B429E" w:rsidP="007D74CF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8B429E">
              <w:rPr>
                <w:bCs/>
                <w:sz w:val="22"/>
                <w:szCs w:val="22"/>
              </w:rPr>
              <w:t>ул. Свердлова, 2а, 247439, г. Светлогорск, Светлогорский район, Гомельская область</w:t>
            </w:r>
          </w:p>
        </w:tc>
      </w:tr>
      <w:tr w:rsidR="00F2539D" w:rsidRPr="00C35CF2" w14:paraId="70F2CE47" w14:textId="77777777" w:rsidTr="008B429E">
        <w:trPr>
          <w:trHeight w:val="672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07ECC1" w14:textId="700E6921" w:rsidR="00F2539D" w:rsidRPr="00D00F4F" w:rsidRDefault="00F2539D" w:rsidP="009358F7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t>1.</w:t>
            </w:r>
            <w:r>
              <w:rPr>
                <w:sz w:val="22"/>
                <w:szCs w:val="22"/>
                <w:lang w:eastAsia="en-US"/>
              </w:rPr>
              <w:t>2**</w:t>
            </w: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128ACC" w14:textId="77777777" w:rsidR="00F2539D" w:rsidRPr="00D00F4F" w:rsidRDefault="00F2539D" w:rsidP="009358F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2FA650" w14:textId="77777777" w:rsidR="00F2539D" w:rsidRPr="009358F7" w:rsidRDefault="00F2539D" w:rsidP="009358F7">
            <w:pPr>
              <w:ind w:left="-4" w:right="-84" w:firstLine="4"/>
              <w:jc w:val="center"/>
              <w:rPr>
                <w:sz w:val="22"/>
                <w:szCs w:val="22"/>
              </w:rPr>
            </w:pPr>
            <w:r w:rsidRPr="009358F7">
              <w:rPr>
                <w:sz w:val="22"/>
                <w:szCs w:val="22"/>
              </w:rPr>
              <w:t>25.11/</w:t>
            </w:r>
          </w:p>
          <w:p w14:paraId="6C637020" w14:textId="560C020F" w:rsidR="00F2539D" w:rsidRPr="00033100" w:rsidRDefault="00F2539D" w:rsidP="009358F7">
            <w:pPr>
              <w:ind w:left="-4" w:right="-84" w:firstLine="4"/>
              <w:jc w:val="center"/>
              <w:rPr>
                <w:sz w:val="22"/>
                <w:szCs w:val="22"/>
              </w:rPr>
            </w:pPr>
            <w:r w:rsidRPr="009358F7">
              <w:rPr>
                <w:sz w:val="22"/>
                <w:szCs w:val="22"/>
              </w:rPr>
              <w:t>41.000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590E5F" w14:textId="7CBD3581" w:rsidR="00F2539D" w:rsidRDefault="00F2539D" w:rsidP="007D74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39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чество (осмотр) сварных швов</w:t>
            </w:r>
          </w:p>
          <w:p w14:paraId="3DD1686C" w14:textId="70511AEE" w:rsidR="00F2539D" w:rsidRPr="00A131EF" w:rsidRDefault="00F2539D" w:rsidP="009358F7">
            <w:pPr>
              <w:ind w:left="16" w:right="-84"/>
              <w:rPr>
                <w:sz w:val="22"/>
                <w:szCs w:val="22"/>
              </w:rPr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89479F" w14:textId="77777777" w:rsidR="00F2539D" w:rsidRPr="00105335" w:rsidRDefault="00F2539D" w:rsidP="009358F7">
            <w:pPr>
              <w:pStyle w:val="42"/>
              <w:rPr>
                <w:lang w:val="ru-RU"/>
              </w:rPr>
            </w:pPr>
            <w:r w:rsidRPr="00EA407A">
              <w:rPr>
                <w:lang w:val="ru-RU"/>
              </w:rPr>
              <w:t xml:space="preserve"> </w:t>
            </w:r>
            <w:r w:rsidRPr="00F035A5">
              <w:rPr>
                <w:lang w:val="ru-RU"/>
              </w:rPr>
              <w:t>СТБ 11.13.22-2011</w:t>
            </w:r>
          </w:p>
          <w:p w14:paraId="528D9B5E" w14:textId="77777777" w:rsidR="00F2539D" w:rsidRPr="001E4758" w:rsidRDefault="00F2539D" w:rsidP="009358F7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F035A5">
              <w:rPr>
                <w:lang w:val="ru-RU"/>
              </w:rPr>
              <w:t>п.3.4</w:t>
            </w:r>
            <w:r>
              <w:rPr>
                <w:lang w:val="ru-RU"/>
              </w:rPr>
              <w:t>, 6.1</w:t>
            </w:r>
          </w:p>
          <w:p w14:paraId="259FC72F" w14:textId="1D8E419D" w:rsidR="00F2539D" w:rsidRPr="00033100" w:rsidRDefault="00F2539D" w:rsidP="009358F7">
            <w:pPr>
              <w:ind w:left="36" w:right="12"/>
              <w:rPr>
                <w:sz w:val="22"/>
                <w:szCs w:val="22"/>
              </w:rPr>
            </w:pPr>
            <w:r w:rsidRPr="00F035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77DD0D" w14:textId="77777777" w:rsidR="00F2539D" w:rsidRPr="00105335" w:rsidRDefault="00F2539D" w:rsidP="009358F7">
            <w:pPr>
              <w:pStyle w:val="42"/>
              <w:rPr>
                <w:lang w:val="ru-RU"/>
              </w:rPr>
            </w:pPr>
            <w:r w:rsidRPr="009402E8">
              <w:t>СТБ 11.13.22-2011</w:t>
            </w:r>
          </w:p>
          <w:p w14:paraId="7DA928A4" w14:textId="126844B2" w:rsidR="00F2539D" w:rsidRPr="00033100" w:rsidRDefault="00F2539D" w:rsidP="009358F7">
            <w:pPr>
              <w:ind w:right="-84"/>
              <w:rPr>
                <w:sz w:val="22"/>
                <w:szCs w:val="22"/>
              </w:rPr>
            </w:pPr>
            <w:r w:rsidRPr="009402E8">
              <w:rPr>
                <w:sz w:val="22"/>
                <w:szCs w:val="22"/>
              </w:rPr>
              <w:t>п.5.5</w:t>
            </w:r>
          </w:p>
        </w:tc>
        <w:tc>
          <w:tcPr>
            <w:tcW w:w="821" w:type="pct"/>
            <w:vMerge/>
            <w:tcBorders>
              <w:left w:val="single" w:sz="4" w:space="0" w:color="auto"/>
            </w:tcBorders>
          </w:tcPr>
          <w:p w14:paraId="5D892239" w14:textId="793A3735" w:rsidR="00F2539D" w:rsidRPr="00C35CF2" w:rsidRDefault="00F2539D" w:rsidP="009358F7">
            <w:pPr>
              <w:jc w:val="center"/>
              <w:rPr>
                <w:lang w:eastAsia="en-US"/>
              </w:rPr>
            </w:pPr>
          </w:p>
        </w:tc>
      </w:tr>
      <w:tr w:rsidR="00F2539D" w:rsidRPr="00C35CF2" w14:paraId="15CAE077" w14:textId="77777777" w:rsidTr="008B429E">
        <w:trPr>
          <w:trHeight w:val="650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790A0D" w14:textId="103DC5D8" w:rsidR="00F2539D" w:rsidRDefault="00F2539D" w:rsidP="009358F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3**</w:t>
            </w:r>
          </w:p>
          <w:p w14:paraId="7CBC45A8" w14:textId="7435AE98" w:rsidR="00F2539D" w:rsidRPr="00D00F4F" w:rsidRDefault="00F2539D" w:rsidP="009358F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C92C06" w14:textId="77777777" w:rsidR="00F2539D" w:rsidRPr="00D00F4F" w:rsidRDefault="00F2539D" w:rsidP="009358F7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1BFB20" w14:textId="77777777" w:rsidR="00F2539D" w:rsidRDefault="00F2539D" w:rsidP="009358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885808">
              <w:rPr>
                <w:sz w:val="22"/>
                <w:szCs w:val="22"/>
              </w:rPr>
              <w:t>25.</w:t>
            </w:r>
            <w:r>
              <w:rPr>
                <w:sz w:val="22"/>
                <w:szCs w:val="22"/>
              </w:rPr>
              <w:t>11</w:t>
            </w:r>
            <w:r w:rsidRPr="00885808">
              <w:rPr>
                <w:sz w:val="22"/>
                <w:szCs w:val="22"/>
              </w:rPr>
              <w:t>/</w:t>
            </w:r>
          </w:p>
          <w:p w14:paraId="09AAD4E6" w14:textId="327DCAE0" w:rsidR="00F2539D" w:rsidRPr="009358F7" w:rsidRDefault="00F2539D" w:rsidP="009358F7">
            <w:pPr>
              <w:ind w:left="-4" w:right="-84" w:firstLine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0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DCBB75" w14:textId="77777777" w:rsidR="00F2539D" w:rsidRDefault="00F2539D" w:rsidP="009358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39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лостность конструкций и их креплений, качество защитных покрытий</w:t>
            </w:r>
          </w:p>
          <w:p w14:paraId="79B6328D" w14:textId="77777777" w:rsidR="00F2539D" w:rsidRPr="00A131EF" w:rsidRDefault="00F2539D" w:rsidP="007D74CF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8C3FF9" w14:textId="77777777" w:rsidR="00F2539D" w:rsidRPr="00105335" w:rsidRDefault="00F2539D" w:rsidP="009358F7">
            <w:pPr>
              <w:pStyle w:val="42"/>
              <w:rPr>
                <w:lang w:val="ru-RU"/>
              </w:rPr>
            </w:pPr>
            <w:r w:rsidRPr="00EA407A">
              <w:rPr>
                <w:lang w:val="ru-RU"/>
              </w:rPr>
              <w:t xml:space="preserve"> </w:t>
            </w:r>
            <w:r w:rsidRPr="001E4758">
              <w:rPr>
                <w:lang w:val="ru-RU"/>
              </w:rPr>
              <w:t>СТБ 11.13.22-2011</w:t>
            </w:r>
          </w:p>
          <w:p w14:paraId="1B7EF59F" w14:textId="77777777" w:rsidR="00F2539D" w:rsidRPr="001E4758" w:rsidRDefault="00F2539D" w:rsidP="009358F7">
            <w:pPr>
              <w:pStyle w:val="42"/>
              <w:rPr>
                <w:lang w:val="ru-RU"/>
              </w:rPr>
            </w:pPr>
            <w:r w:rsidRPr="00EA407A">
              <w:rPr>
                <w:lang w:val="ru-RU"/>
              </w:rPr>
              <w:t xml:space="preserve"> </w:t>
            </w:r>
            <w:r w:rsidRPr="001E4758">
              <w:rPr>
                <w:lang w:val="ru-RU"/>
              </w:rPr>
              <w:t>п.3.3</w:t>
            </w:r>
            <w:r>
              <w:rPr>
                <w:lang w:val="ru-RU"/>
              </w:rPr>
              <w:t>, п.6.1</w:t>
            </w:r>
            <w:r w:rsidRPr="001E4758">
              <w:rPr>
                <w:lang w:val="ru-RU"/>
              </w:rPr>
              <w:t xml:space="preserve"> </w:t>
            </w:r>
          </w:p>
          <w:p w14:paraId="70A19725" w14:textId="77777777" w:rsidR="00F2539D" w:rsidRPr="001E4758" w:rsidRDefault="00F2539D" w:rsidP="009358F7">
            <w:pPr>
              <w:pStyle w:val="42"/>
              <w:rPr>
                <w:lang w:val="ru-RU"/>
              </w:rPr>
            </w:pPr>
            <w:r w:rsidRPr="00EA407A">
              <w:rPr>
                <w:lang w:val="ru-RU"/>
              </w:rPr>
              <w:t xml:space="preserve"> </w:t>
            </w:r>
            <w:r w:rsidRPr="001E4758">
              <w:rPr>
                <w:lang w:val="ru-RU"/>
              </w:rPr>
              <w:t>ГОСТ 9.032</w:t>
            </w:r>
            <w:r>
              <w:rPr>
                <w:lang w:val="ru-RU"/>
              </w:rPr>
              <w:t>-74</w:t>
            </w:r>
          </w:p>
          <w:p w14:paraId="5DBE3180" w14:textId="0230641A" w:rsidR="00F2539D" w:rsidRPr="00033100" w:rsidRDefault="00F2539D" w:rsidP="009358F7">
            <w:pPr>
              <w:ind w:left="36" w:right="12"/>
              <w:rPr>
                <w:sz w:val="22"/>
                <w:szCs w:val="22"/>
              </w:rPr>
            </w:pPr>
            <w:r w:rsidRPr="009402E8">
              <w:rPr>
                <w:sz w:val="22"/>
                <w:szCs w:val="22"/>
              </w:rPr>
              <w:t>п.2.2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7CDE17" w14:textId="77777777" w:rsidR="00F2539D" w:rsidRPr="00105335" w:rsidRDefault="00F2539D" w:rsidP="009358F7">
            <w:pPr>
              <w:pStyle w:val="42"/>
              <w:rPr>
                <w:lang w:val="ru-RU"/>
              </w:rPr>
            </w:pPr>
            <w:r w:rsidRPr="001E4758">
              <w:rPr>
                <w:lang w:val="ru-RU"/>
              </w:rPr>
              <w:t>СТБ 11.13.22-2011</w:t>
            </w:r>
          </w:p>
          <w:p w14:paraId="647DD317" w14:textId="7260C503" w:rsidR="00F2539D" w:rsidRPr="00033100" w:rsidRDefault="00F2539D" w:rsidP="009358F7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Pr="009402E8">
              <w:rPr>
                <w:sz w:val="22"/>
                <w:szCs w:val="22"/>
              </w:rPr>
              <w:t>5.6</w:t>
            </w:r>
          </w:p>
        </w:tc>
        <w:tc>
          <w:tcPr>
            <w:tcW w:w="821" w:type="pct"/>
            <w:vMerge/>
            <w:tcBorders>
              <w:left w:val="single" w:sz="4" w:space="0" w:color="auto"/>
            </w:tcBorders>
          </w:tcPr>
          <w:p w14:paraId="4A180028" w14:textId="77777777" w:rsidR="00F2539D" w:rsidRPr="00C35CF2" w:rsidRDefault="00F2539D" w:rsidP="009358F7">
            <w:pPr>
              <w:jc w:val="center"/>
              <w:rPr>
                <w:lang w:eastAsia="en-US"/>
              </w:rPr>
            </w:pPr>
          </w:p>
        </w:tc>
      </w:tr>
      <w:tr w:rsidR="00F2539D" w:rsidRPr="00C35CF2" w14:paraId="527A8EC2" w14:textId="77777777" w:rsidTr="008B429E">
        <w:trPr>
          <w:trHeight w:val="650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58FBE5" w14:textId="689DCBC3" w:rsidR="00F2539D" w:rsidRDefault="00F2539D" w:rsidP="007D74C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4**</w:t>
            </w: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C438E9" w14:textId="77777777" w:rsidR="00F2539D" w:rsidRPr="00D00F4F" w:rsidRDefault="00F2539D" w:rsidP="007D74CF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7DE321" w14:textId="77777777" w:rsidR="00F2539D" w:rsidRDefault="00F2539D" w:rsidP="007D74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612054">
              <w:rPr>
                <w:sz w:val="22"/>
                <w:szCs w:val="22"/>
              </w:rPr>
              <w:t>25.</w:t>
            </w:r>
            <w:r>
              <w:rPr>
                <w:sz w:val="22"/>
                <w:szCs w:val="22"/>
              </w:rPr>
              <w:t>11</w:t>
            </w:r>
            <w:r w:rsidRPr="00612054">
              <w:rPr>
                <w:sz w:val="22"/>
                <w:szCs w:val="22"/>
              </w:rPr>
              <w:t>/</w:t>
            </w:r>
          </w:p>
          <w:p w14:paraId="40C82FBE" w14:textId="447F44ED" w:rsidR="00F2539D" w:rsidRPr="00885808" w:rsidRDefault="00F2539D" w:rsidP="007D74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612054">
              <w:rPr>
                <w:sz w:val="22"/>
                <w:szCs w:val="22"/>
              </w:rPr>
              <w:t>29.121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840D11" w14:textId="77777777" w:rsidR="00F2539D" w:rsidRDefault="00F2539D" w:rsidP="007D74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39"/>
              <w:jc w:val="both"/>
              <w:rPr>
                <w:sz w:val="22"/>
                <w:szCs w:val="22"/>
              </w:rPr>
            </w:pPr>
            <w:r w:rsidRPr="00612054">
              <w:rPr>
                <w:sz w:val="22"/>
                <w:szCs w:val="22"/>
              </w:rPr>
              <w:t>Прочность ступеньки вертикальной лестницы</w:t>
            </w:r>
          </w:p>
          <w:p w14:paraId="1340CFA1" w14:textId="77777777" w:rsidR="00F2539D" w:rsidRDefault="00F2539D" w:rsidP="007D74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39"/>
              <w:jc w:val="both"/>
              <w:rPr>
                <w:sz w:val="22"/>
                <w:szCs w:val="22"/>
              </w:rPr>
            </w:pPr>
          </w:p>
          <w:p w14:paraId="41BEF98F" w14:textId="77777777" w:rsidR="00F2539D" w:rsidRDefault="00F2539D" w:rsidP="007D74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9"/>
              <w:jc w:val="both"/>
              <w:rPr>
                <w:color w:val="000000"/>
                <w:sz w:val="22"/>
                <w:szCs w:val="22"/>
              </w:rPr>
            </w:pPr>
          </w:p>
          <w:p w14:paraId="52C1ED62" w14:textId="77777777" w:rsidR="008B429E" w:rsidRDefault="008B429E" w:rsidP="007D74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9"/>
              <w:jc w:val="both"/>
              <w:rPr>
                <w:color w:val="000000"/>
                <w:sz w:val="22"/>
                <w:szCs w:val="22"/>
              </w:rPr>
            </w:pPr>
          </w:p>
          <w:p w14:paraId="5ADC517B" w14:textId="77777777" w:rsidR="00F2539D" w:rsidRDefault="00F2539D" w:rsidP="007D74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B70ADF" w14:textId="77777777" w:rsidR="00F2539D" w:rsidRPr="00612054" w:rsidRDefault="00F2539D" w:rsidP="007D74CF">
            <w:pPr>
              <w:pStyle w:val="42"/>
              <w:rPr>
                <w:lang w:val="ru-RU"/>
              </w:rPr>
            </w:pPr>
            <w:r>
              <w:t xml:space="preserve"> </w:t>
            </w:r>
            <w:r w:rsidRPr="00612054">
              <w:rPr>
                <w:lang w:val="ru-RU"/>
              </w:rPr>
              <w:t>СТБ 11.13.22-201</w:t>
            </w:r>
            <w:r>
              <w:rPr>
                <w:lang w:val="ru-RU"/>
              </w:rPr>
              <w:t>1</w:t>
            </w:r>
          </w:p>
          <w:p w14:paraId="0D28EEF2" w14:textId="77777777" w:rsidR="00F2539D" w:rsidRPr="00612054" w:rsidRDefault="00F2539D" w:rsidP="007D74CF">
            <w:pPr>
              <w:pStyle w:val="42"/>
              <w:rPr>
                <w:lang w:val="ru-RU"/>
              </w:rPr>
            </w:pPr>
            <w:r>
              <w:t xml:space="preserve"> </w:t>
            </w:r>
            <w:r w:rsidRPr="00612054">
              <w:rPr>
                <w:lang w:val="ru-RU"/>
              </w:rPr>
              <w:t xml:space="preserve">п.3.5, 4.5, 6.1 </w:t>
            </w:r>
          </w:p>
          <w:p w14:paraId="512EC422" w14:textId="77777777" w:rsidR="00F2539D" w:rsidRPr="00EA407A" w:rsidRDefault="00F2539D" w:rsidP="007D74CF">
            <w:pPr>
              <w:pStyle w:val="42"/>
              <w:rPr>
                <w:lang w:val="ru-RU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637CE6" w14:textId="77777777" w:rsidR="00F2539D" w:rsidRPr="00612054" w:rsidRDefault="00F2539D" w:rsidP="007D74CF">
            <w:pPr>
              <w:pStyle w:val="42"/>
              <w:rPr>
                <w:lang w:val="ru-RU"/>
              </w:rPr>
            </w:pPr>
            <w:r w:rsidRPr="00612054">
              <w:rPr>
                <w:lang w:val="ru-RU"/>
              </w:rPr>
              <w:t>СТБ 11.13.22-2011</w:t>
            </w:r>
          </w:p>
          <w:p w14:paraId="0A272E23" w14:textId="61BB6C3A" w:rsidR="00F2539D" w:rsidRPr="001E4758" w:rsidRDefault="00F2539D" w:rsidP="007D74CF">
            <w:pPr>
              <w:pStyle w:val="42"/>
              <w:rPr>
                <w:lang w:val="ru-RU"/>
              </w:rPr>
            </w:pPr>
            <w:r w:rsidRPr="00612054">
              <w:t>п.5.7, 5.9</w:t>
            </w:r>
          </w:p>
        </w:tc>
        <w:tc>
          <w:tcPr>
            <w:tcW w:w="82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C21A9C4" w14:textId="77777777" w:rsidR="00F2539D" w:rsidRPr="00C35CF2" w:rsidRDefault="00F2539D" w:rsidP="007D74CF">
            <w:pPr>
              <w:jc w:val="center"/>
              <w:rPr>
                <w:lang w:eastAsia="en-US"/>
              </w:rPr>
            </w:pPr>
          </w:p>
        </w:tc>
      </w:tr>
      <w:tr w:rsidR="007D74CF" w:rsidRPr="00C35CF2" w14:paraId="6613AE74" w14:textId="77777777" w:rsidTr="008B429E">
        <w:trPr>
          <w:trHeight w:val="202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4D5296" w14:textId="3105CC1E" w:rsidR="007D74CF" w:rsidRDefault="00F2539D" w:rsidP="00F2539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661723" w14:textId="467465E7" w:rsidR="007D74CF" w:rsidRPr="00D00F4F" w:rsidRDefault="00F2539D" w:rsidP="00F2539D">
            <w:pPr>
              <w:ind w:left="39" w:right="-84" w:hanging="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9280F8" w14:textId="7A7621EF" w:rsidR="007D74CF" w:rsidRPr="00885808" w:rsidRDefault="00F2539D" w:rsidP="00F2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6A6943" w14:textId="2100D7EB" w:rsidR="007D74CF" w:rsidRDefault="00F2539D" w:rsidP="00F2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3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54E78A" w14:textId="38682338" w:rsidR="007D74CF" w:rsidRPr="00EA407A" w:rsidRDefault="00F2539D" w:rsidP="00F2539D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435574" w14:textId="0E1BF4D0" w:rsidR="007D74CF" w:rsidRPr="001E4758" w:rsidRDefault="00F2539D" w:rsidP="00F2539D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31FF16" w14:textId="618B7E64" w:rsidR="007D74CF" w:rsidRPr="00C35CF2" w:rsidRDefault="00F2539D" w:rsidP="00F253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F2539D" w:rsidRPr="00C35CF2" w14:paraId="18E1C579" w14:textId="77777777" w:rsidTr="008B429E">
        <w:trPr>
          <w:trHeight w:val="486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12C97C" w14:textId="5AED8840" w:rsidR="00F2539D" w:rsidRDefault="00F2539D" w:rsidP="00F2539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5**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F47C97" w14:textId="77777777" w:rsidR="008B429E" w:rsidRPr="008B429E" w:rsidRDefault="008B429E" w:rsidP="008B429E">
            <w:pPr>
              <w:ind w:left="39" w:right="-84" w:hanging="39"/>
              <w:rPr>
                <w:sz w:val="22"/>
                <w:szCs w:val="22"/>
              </w:rPr>
            </w:pPr>
            <w:r w:rsidRPr="008B429E">
              <w:rPr>
                <w:sz w:val="22"/>
                <w:szCs w:val="22"/>
              </w:rPr>
              <w:t xml:space="preserve">Лестницы пожарные наружные стационарные и ограждения крыш </w:t>
            </w:r>
            <w:r w:rsidRPr="008B429E">
              <w:rPr>
                <w:sz w:val="22"/>
                <w:szCs w:val="22"/>
              </w:rPr>
              <w:lastRenderedPageBreak/>
              <w:t xml:space="preserve">зданий и </w:t>
            </w:r>
            <w:proofErr w:type="spellStart"/>
            <w:r w:rsidRPr="008B429E">
              <w:rPr>
                <w:sz w:val="22"/>
                <w:szCs w:val="22"/>
              </w:rPr>
              <w:t>сооруже-ний</w:t>
            </w:r>
            <w:proofErr w:type="spellEnd"/>
          </w:p>
          <w:p w14:paraId="26C88F9C" w14:textId="77777777" w:rsidR="00F2539D" w:rsidRPr="00D00F4F" w:rsidRDefault="00F2539D" w:rsidP="00F2539D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3A2D5C" w14:textId="3DDD85C0" w:rsidR="00F2539D" w:rsidRPr="00885808" w:rsidRDefault="00F2539D" w:rsidP="00F2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E439FA">
              <w:rPr>
                <w:sz w:val="22"/>
                <w:szCs w:val="22"/>
              </w:rPr>
              <w:lastRenderedPageBreak/>
              <w:t>25.</w:t>
            </w:r>
            <w:r>
              <w:rPr>
                <w:sz w:val="22"/>
                <w:szCs w:val="22"/>
              </w:rPr>
              <w:t>11</w:t>
            </w:r>
            <w:r w:rsidRPr="00E439F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  <w:lang w:val="en-US"/>
              </w:rPr>
              <w:t xml:space="preserve">  </w:t>
            </w:r>
            <w:r w:rsidRPr="00E439FA">
              <w:rPr>
                <w:sz w:val="22"/>
                <w:szCs w:val="22"/>
              </w:rPr>
              <w:t>29.1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EB0C86" w14:textId="7660E592" w:rsidR="00F2539D" w:rsidRDefault="00F2539D" w:rsidP="00F2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39"/>
              <w:jc w:val="both"/>
              <w:rPr>
                <w:color w:val="000000"/>
                <w:sz w:val="22"/>
                <w:szCs w:val="22"/>
              </w:rPr>
            </w:pPr>
            <w:r w:rsidRPr="00E439FA">
              <w:rPr>
                <w:sz w:val="22"/>
                <w:szCs w:val="22"/>
              </w:rPr>
              <w:t>Прочность ступеньки наклонной лестницы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541589" w14:textId="77777777" w:rsidR="00F2539D" w:rsidRPr="00E439FA" w:rsidRDefault="00F2539D" w:rsidP="00F2539D">
            <w:pPr>
              <w:pStyle w:val="42"/>
              <w:rPr>
                <w:lang w:val="ru-RU"/>
              </w:rPr>
            </w:pPr>
            <w:r w:rsidRPr="00E439FA">
              <w:rPr>
                <w:lang w:val="ru-RU"/>
              </w:rPr>
              <w:t>СТБ 11.13.22-2011</w:t>
            </w:r>
          </w:p>
          <w:p w14:paraId="7ACB2094" w14:textId="77777777" w:rsidR="00F2539D" w:rsidRPr="00E439FA" w:rsidRDefault="00F2539D" w:rsidP="00F2539D">
            <w:pPr>
              <w:pStyle w:val="42"/>
              <w:rPr>
                <w:lang w:val="ru-RU"/>
              </w:rPr>
            </w:pPr>
            <w:r w:rsidRPr="00E439FA">
              <w:rPr>
                <w:lang w:val="ru-RU"/>
              </w:rPr>
              <w:t>п.3.5, 4.5, 6.1</w:t>
            </w:r>
          </w:p>
          <w:p w14:paraId="0D4C2BF4" w14:textId="77777777" w:rsidR="00F2539D" w:rsidRPr="00EA407A" w:rsidRDefault="00F2539D" w:rsidP="00F2539D">
            <w:pPr>
              <w:pStyle w:val="42"/>
              <w:rPr>
                <w:lang w:val="ru-RU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ADB8B0" w14:textId="77777777" w:rsidR="00F2539D" w:rsidRPr="00E439FA" w:rsidRDefault="00F2539D" w:rsidP="00F2539D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E439FA">
              <w:rPr>
                <w:lang w:val="ru-RU"/>
              </w:rPr>
              <w:t>СТБ 11</w:t>
            </w:r>
            <w:r w:rsidRPr="00E439FA">
              <w:t>.13.22-2011</w:t>
            </w:r>
          </w:p>
          <w:p w14:paraId="3E3ED6C1" w14:textId="6C931991" w:rsidR="00F2539D" w:rsidRPr="001E4758" w:rsidRDefault="00F2539D" w:rsidP="00F2539D">
            <w:pPr>
              <w:pStyle w:val="42"/>
              <w:rPr>
                <w:lang w:val="ru-RU"/>
              </w:rPr>
            </w:pPr>
            <w:r w:rsidRPr="00E439FA">
              <w:t>п.5.8, 5.9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BC17CEA" w14:textId="5C335AA4" w:rsidR="00F2539D" w:rsidRPr="008B429E" w:rsidRDefault="008B429E" w:rsidP="00F2539D">
            <w:pPr>
              <w:jc w:val="center"/>
              <w:rPr>
                <w:bCs/>
                <w:lang w:eastAsia="en-US"/>
              </w:rPr>
            </w:pPr>
            <w:r w:rsidRPr="008B429E">
              <w:rPr>
                <w:bCs/>
                <w:sz w:val="22"/>
                <w:szCs w:val="22"/>
              </w:rPr>
              <w:t>ул. Свердлова, 2а, 247439, г. Светлогорск, Светлогорский район, Гомельская область</w:t>
            </w:r>
          </w:p>
        </w:tc>
      </w:tr>
      <w:tr w:rsidR="00F2539D" w:rsidRPr="00C35CF2" w14:paraId="63387516" w14:textId="77777777" w:rsidTr="008B429E">
        <w:trPr>
          <w:trHeight w:val="486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7BC36B" w14:textId="0F738BA3" w:rsidR="00F2539D" w:rsidRDefault="00F2539D" w:rsidP="00F2539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6**</w:t>
            </w: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04AF11" w14:textId="77777777" w:rsidR="00F2539D" w:rsidRPr="00D00F4F" w:rsidRDefault="00F2539D" w:rsidP="00F2539D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BF1769" w14:textId="77777777" w:rsidR="00F2539D" w:rsidRDefault="00F2539D" w:rsidP="00F2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E439FA">
              <w:rPr>
                <w:sz w:val="22"/>
                <w:szCs w:val="22"/>
              </w:rPr>
              <w:t>25.</w:t>
            </w:r>
            <w:r>
              <w:rPr>
                <w:sz w:val="22"/>
                <w:szCs w:val="22"/>
              </w:rPr>
              <w:t>11</w:t>
            </w:r>
            <w:r w:rsidRPr="00E439FA">
              <w:rPr>
                <w:sz w:val="22"/>
                <w:szCs w:val="22"/>
              </w:rPr>
              <w:t>/</w:t>
            </w:r>
          </w:p>
          <w:p w14:paraId="38BD1F27" w14:textId="39F1F09C" w:rsidR="00F2539D" w:rsidRPr="00E439FA" w:rsidRDefault="00F2539D" w:rsidP="00F2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E439FA">
              <w:rPr>
                <w:sz w:val="22"/>
                <w:szCs w:val="22"/>
              </w:rPr>
              <w:t>29.121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A865DE" w14:textId="77777777" w:rsidR="00F2539D" w:rsidRDefault="00F2539D" w:rsidP="00F2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34"/>
              <w:jc w:val="both"/>
              <w:rPr>
                <w:sz w:val="22"/>
                <w:szCs w:val="22"/>
              </w:rPr>
            </w:pPr>
            <w:r w:rsidRPr="00E439FA">
              <w:rPr>
                <w:sz w:val="22"/>
                <w:szCs w:val="22"/>
              </w:rPr>
              <w:t xml:space="preserve">Прочность балки крепления </w:t>
            </w:r>
          </w:p>
          <w:p w14:paraId="4A60FE4C" w14:textId="0458BD49" w:rsidR="00F2539D" w:rsidRPr="00E439FA" w:rsidRDefault="00F2539D" w:rsidP="00F2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39"/>
              <w:jc w:val="both"/>
              <w:rPr>
                <w:sz w:val="22"/>
                <w:szCs w:val="22"/>
              </w:rPr>
            </w:pPr>
            <w:r w:rsidRPr="00E439FA">
              <w:rPr>
                <w:sz w:val="22"/>
                <w:szCs w:val="22"/>
              </w:rPr>
              <w:t>вертикальной лестниц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623F82" w14:textId="77777777" w:rsidR="00F2539D" w:rsidRPr="00E439FA" w:rsidRDefault="00F2539D" w:rsidP="00F2539D">
            <w:pPr>
              <w:pStyle w:val="42"/>
              <w:rPr>
                <w:lang w:val="ru-RU"/>
              </w:rPr>
            </w:pPr>
            <w:r w:rsidRPr="00E439FA">
              <w:t>СТБ 11.13.22-2011</w:t>
            </w:r>
          </w:p>
          <w:p w14:paraId="06088F5E" w14:textId="632B3B96" w:rsidR="00F2539D" w:rsidRPr="00E439FA" w:rsidRDefault="00F2539D" w:rsidP="00F2539D">
            <w:pPr>
              <w:pStyle w:val="42"/>
              <w:rPr>
                <w:lang w:val="ru-RU"/>
              </w:rPr>
            </w:pPr>
            <w:r w:rsidRPr="00E439FA">
              <w:t>п.3.6</w:t>
            </w:r>
            <w:r w:rsidRPr="00E439FA">
              <w:rPr>
                <w:lang w:val="ru-RU"/>
              </w:rPr>
              <w:t>, 6.1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99CFC6" w14:textId="77777777" w:rsidR="00F2539D" w:rsidRPr="00E439FA" w:rsidRDefault="00F2539D" w:rsidP="00F2539D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E439FA">
              <w:t>СТБ 11.13.22-2011</w:t>
            </w:r>
          </w:p>
          <w:p w14:paraId="1170AFE4" w14:textId="03C49016" w:rsidR="00F2539D" w:rsidRDefault="00F2539D" w:rsidP="00F2539D">
            <w:pPr>
              <w:pStyle w:val="42"/>
              <w:rPr>
                <w:lang w:val="ru-RU"/>
              </w:rPr>
            </w:pPr>
            <w:r w:rsidRPr="00E439FA">
              <w:t>п.5.10</w:t>
            </w:r>
          </w:p>
        </w:tc>
        <w:tc>
          <w:tcPr>
            <w:tcW w:w="821" w:type="pct"/>
            <w:vMerge/>
            <w:tcBorders>
              <w:left w:val="single" w:sz="4" w:space="0" w:color="auto"/>
            </w:tcBorders>
          </w:tcPr>
          <w:p w14:paraId="2B186DC9" w14:textId="77777777" w:rsidR="00F2539D" w:rsidRPr="00C35CF2" w:rsidRDefault="00F2539D" w:rsidP="00F2539D">
            <w:pPr>
              <w:jc w:val="center"/>
              <w:rPr>
                <w:lang w:eastAsia="en-US"/>
              </w:rPr>
            </w:pPr>
          </w:p>
        </w:tc>
      </w:tr>
      <w:tr w:rsidR="00F2539D" w:rsidRPr="00C35CF2" w14:paraId="5ECA325C" w14:textId="77777777" w:rsidTr="008B429E">
        <w:trPr>
          <w:trHeight w:val="486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D36D6A" w14:textId="2F3357DC" w:rsidR="00F2539D" w:rsidRDefault="00F2539D" w:rsidP="00F2539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.7**</w:t>
            </w: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19768B" w14:textId="77777777" w:rsidR="00F2539D" w:rsidRPr="00D00F4F" w:rsidRDefault="00F2539D" w:rsidP="00F2539D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E2531C" w14:textId="77777777" w:rsidR="00F2539D" w:rsidRDefault="00F2539D" w:rsidP="00F2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E439FA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.11</w:t>
            </w:r>
            <w:r w:rsidRPr="00E439FA">
              <w:rPr>
                <w:sz w:val="22"/>
                <w:szCs w:val="22"/>
              </w:rPr>
              <w:t>/</w:t>
            </w:r>
          </w:p>
          <w:p w14:paraId="52E56FB6" w14:textId="289B5794" w:rsidR="00F2539D" w:rsidRPr="00E439FA" w:rsidRDefault="00F2539D" w:rsidP="00F2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E439FA">
              <w:rPr>
                <w:sz w:val="22"/>
                <w:szCs w:val="22"/>
              </w:rPr>
              <w:t>29.121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FB8251" w14:textId="6A7B8CB9" w:rsidR="00F2539D" w:rsidRPr="00E439FA" w:rsidRDefault="00F2539D" w:rsidP="00F2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39"/>
              <w:jc w:val="both"/>
              <w:rPr>
                <w:sz w:val="22"/>
                <w:szCs w:val="22"/>
              </w:rPr>
            </w:pPr>
            <w:r w:rsidRPr="00E439FA">
              <w:rPr>
                <w:sz w:val="22"/>
                <w:szCs w:val="22"/>
              </w:rPr>
              <w:t>Прочность балки крепления горизонтальных и наклонных лестниц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D28BBF" w14:textId="77777777" w:rsidR="00F2539D" w:rsidRPr="00E439FA" w:rsidRDefault="00F2539D" w:rsidP="00F2539D">
            <w:pPr>
              <w:pStyle w:val="42"/>
              <w:rPr>
                <w:lang w:val="ru-RU"/>
              </w:rPr>
            </w:pPr>
            <w:r w:rsidRPr="00E439FA">
              <w:t>СТБ 11.13.22-2011</w:t>
            </w:r>
          </w:p>
          <w:p w14:paraId="39C3382A" w14:textId="4847DF80" w:rsidR="00F2539D" w:rsidRPr="00E439FA" w:rsidRDefault="00F2539D" w:rsidP="00F2539D">
            <w:pPr>
              <w:pStyle w:val="42"/>
              <w:rPr>
                <w:lang w:val="ru-RU"/>
              </w:rPr>
            </w:pPr>
            <w:r w:rsidRPr="00E439FA">
              <w:t>п.3.7</w:t>
            </w:r>
            <w:r w:rsidRPr="00E439FA">
              <w:rPr>
                <w:lang w:val="ru-RU"/>
              </w:rPr>
              <w:t>, 6.1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56056C" w14:textId="77777777" w:rsidR="00F2539D" w:rsidRPr="00E439FA" w:rsidRDefault="00F2539D" w:rsidP="00F2539D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E439FA">
              <w:t>СТБ 11.13.22-2011</w:t>
            </w:r>
          </w:p>
          <w:p w14:paraId="114E7BD4" w14:textId="671AC47E" w:rsidR="00F2539D" w:rsidRDefault="00F2539D" w:rsidP="00F2539D">
            <w:pPr>
              <w:pStyle w:val="42"/>
              <w:rPr>
                <w:lang w:val="ru-RU"/>
              </w:rPr>
            </w:pPr>
            <w:r w:rsidRPr="00E439FA">
              <w:t>п.5.11</w:t>
            </w:r>
          </w:p>
        </w:tc>
        <w:tc>
          <w:tcPr>
            <w:tcW w:w="821" w:type="pct"/>
            <w:vMerge/>
            <w:tcBorders>
              <w:left w:val="single" w:sz="4" w:space="0" w:color="auto"/>
            </w:tcBorders>
          </w:tcPr>
          <w:p w14:paraId="0AF11BF5" w14:textId="77777777" w:rsidR="00F2539D" w:rsidRPr="00C35CF2" w:rsidRDefault="00F2539D" w:rsidP="00F2539D">
            <w:pPr>
              <w:jc w:val="center"/>
              <w:rPr>
                <w:lang w:eastAsia="en-US"/>
              </w:rPr>
            </w:pPr>
          </w:p>
        </w:tc>
      </w:tr>
      <w:tr w:rsidR="00F2539D" w:rsidRPr="00C35CF2" w14:paraId="11B2BDE1" w14:textId="77777777" w:rsidTr="008B429E">
        <w:trPr>
          <w:trHeight w:val="486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06E5A2" w14:textId="056BE2BB" w:rsidR="00F2539D" w:rsidRDefault="00F2539D" w:rsidP="00F2539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8**</w:t>
            </w: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A463E7" w14:textId="77777777" w:rsidR="00F2539D" w:rsidRPr="00D00F4F" w:rsidRDefault="00F2539D" w:rsidP="00F2539D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63B472" w14:textId="77777777" w:rsidR="00F2539D" w:rsidRDefault="00F2539D" w:rsidP="00F2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E439FA">
              <w:rPr>
                <w:sz w:val="22"/>
                <w:szCs w:val="22"/>
              </w:rPr>
              <w:t>25.</w:t>
            </w:r>
            <w:r>
              <w:rPr>
                <w:sz w:val="22"/>
                <w:szCs w:val="22"/>
              </w:rPr>
              <w:t>11</w:t>
            </w:r>
            <w:r w:rsidRPr="00E439FA">
              <w:rPr>
                <w:sz w:val="22"/>
                <w:szCs w:val="22"/>
              </w:rPr>
              <w:t>/</w:t>
            </w:r>
          </w:p>
          <w:p w14:paraId="529945B2" w14:textId="000E2F38" w:rsidR="00F2539D" w:rsidRPr="00E439FA" w:rsidRDefault="00F2539D" w:rsidP="00F2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E439FA">
              <w:rPr>
                <w:sz w:val="22"/>
                <w:szCs w:val="22"/>
              </w:rPr>
              <w:t>29.121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13A104" w14:textId="3B36147E" w:rsidR="00F2539D" w:rsidRPr="00E439FA" w:rsidRDefault="00F2539D" w:rsidP="00F2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39"/>
              <w:jc w:val="both"/>
              <w:rPr>
                <w:sz w:val="22"/>
                <w:szCs w:val="22"/>
              </w:rPr>
            </w:pPr>
            <w:r w:rsidRPr="00E439FA">
              <w:t xml:space="preserve"> Прочность </w:t>
            </w:r>
            <w:r>
              <w:t xml:space="preserve"> площадки </w:t>
            </w:r>
            <w:r w:rsidRPr="00E439FA">
              <w:t>лестницы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BCF281" w14:textId="77777777" w:rsidR="00F2539D" w:rsidRPr="00E439FA" w:rsidRDefault="00F2539D" w:rsidP="00F2539D">
            <w:pPr>
              <w:pStyle w:val="42"/>
              <w:rPr>
                <w:lang w:val="ru-RU"/>
              </w:rPr>
            </w:pPr>
            <w:r w:rsidRPr="00E439FA">
              <w:t>СТБ 11.13.22-2011</w:t>
            </w:r>
          </w:p>
          <w:p w14:paraId="5515111C" w14:textId="7FAFFFF9" w:rsidR="00F2539D" w:rsidRPr="00E439FA" w:rsidRDefault="00F2539D" w:rsidP="00F2539D">
            <w:pPr>
              <w:pStyle w:val="42"/>
            </w:pPr>
            <w:r w:rsidRPr="00E439FA">
              <w:t>п.3.8</w:t>
            </w:r>
            <w:r w:rsidRPr="00E439FA">
              <w:rPr>
                <w:lang w:val="ru-RU"/>
              </w:rPr>
              <w:t>, 6.1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FBEDBE" w14:textId="77777777" w:rsidR="00F2539D" w:rsidRPr="00E439FA" w:rsidRDefault="00F2539D" w:rsidP="00F2539D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E439FA">
              <w:t>СТБ 11.13.22-2011</w:t>
            </w:r>
          </w:p>
          <w:p w14:paraId="243E4646" w14:textId="64DC5648" w:rsidR="00F2539D" w:rsidRDefault="00F2539D" w:rsidP="00F2539D">
            <w:pPr>
              <w:pStyle w:val="42"/>
              <w:rPr>
                <w:lang w:val="ru-RU"/>
              </w:rPr>
            </w:pPr>
            <w:r w:rsidRPr="00E439FA">
              <w:t>п.5.12</w:t>
            </w:r>
          </w:p>
        </w:tc>
        <w:tc>
          <w:tcPr>
            <w:tcW w:w="821" w:type="pct"/>
            <w:vMerge/>
            <w:tcBorders>
              <w:left w:val="single" w:sz="4" w:space="0" w:color="auto"/>
            </w:tcBorders>
          </w:tcPr>
          <w:p w14:paraId="041AC2E0" w14:textId="77777777" w:rsidR="00F2539D" w:rsidRPr="00C35CF2" w:rsidRDefault="00F2539D" w:rsidP="00F2539D">
            <w:pPr>
              <w:jc w:val="center"/>
              <w:rPr>
                <w:lang w:eastAsia="en-US"/>
              </w:rPr>
            </w:pPr>
          </w:p>
        </w:tc>
      </w:tr>
      <w:tr w:rsidR="00F2539D" w:rsidRPr="00C35CF2" w14:paraId="77FDABE7" w14:textId="77777777" w:rsidTr="008B429E">
        <w:trPr>
          <w:trHeight w:val="486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8F1027" w14:textId="2C603A1F" w:rsidR="00F2539D" w:rsidRDefault="00F2539D" w:rsidP="00F2539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9**</w:t>
            </w: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6B9318" w14:textId="77777777" w:rsidR="00F2539D" w:rsidRPr="00D00F4F" w:rsidRDefault="00F2539D" w:rsidP="00F2539D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088095" w14:textId="77777777" w:rsidR="00F2539D" w:rsidRDefault="00F2539D" w:rsidP="00F2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E439FA">
              <w:rPr>
                <w:sz w:val="22"/>
                <w:szCs w:val="22"/>
              </w:rPr>
              <w:t>25.</w:t>
            </w:r>
            <w:r>
              <w:rPr>
                <w:sz w:val="22"/>
                <w:szCs w:val="22"/>
              </w:rPr>
              <w:t>11</w:t>
            </w:r>
            <w:r w:rsidRPr="00E439FA">
              <w:rPr>
                <w:sz w:val="22"/>
                <w:szCs w:val="22"/>
              </w:rPr>
              <w:t>/</w:t>
            </w:r>
          </w:p>
          <w:p w14:paraId="73F6BAE9" w14:textId="4539935E" w:rsidR="00F2539D" w:rsidRPr="00E439FA" w:rsidRDefault="00F2539D" w:rsidP="00F2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E439FA">
              <w:rPr>
                <w:sz w:val="22"/>
                <w:szCs w:val="22"/>
              </w:rPr>
              <w:t>29.121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6D6984" w14:textId="4CD762AD" w:rsidR="00F2539D" w:rsidRPr="00E439FA" w:rsidRDefault="00F2539D" w:rsidP="00F2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39"/>
              <w:jc w:val="both"/>
              <w:rPr>
                <w:sz w:val="22"/>
                <w:szCs w:val="22"/>
              </w:rPr>
            </w:pPr>
            <w:r w:rsidRPr="00E439FA">
              <w:rPr>
                <w:sz w:val="22"/>
                <w:szCs w:val="22"/>
              </w:rPr>
              <w:t>Прочность марша лестницы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F16567" w14:textId="77777777" w:rsidR="00F2539D" w:rsidRPr="00E439FA" w:rsidRDefault="00F2539D" w:rsidP="00F2539D">
            <w:pPr>
              <w:pStyle w:val="42"/>
              <w:rPr>
                <w:lang w:val="ru-RU"/>
              </w:rPr>
            </w:pPr>
            <w:r w:rsidRPr="00E439FA">
              <w:t>СТБ 11.13.22-2011</w:t>
            </w:r>
          </w:p>
          <w:p w14:paraId="0F75DAE0" w14:textId="30CC2977" w:rsidR="00F2539D" w:rsidRPr="00E439FA" w:rsidRDefault="00F2539D" w:rsidP="00F2539D">
            <w:pPr>
              <w:pStyle w:val="42"/>
            </w:pPr>
            <w:r w:rsidRPr="00E439FA">
              <w:t>п.3.8</w:t>
            </w:r>
            <w:r w:rsidRPr="00E439FA">
              <w:rPr>
                <w:lang w:val="ru-RU"/>
              </w:rPr>
              <w:t>, 6.1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5F7640" w14:textId="77777777" w:rsidR="00F2539D" w:rsidRPr="00E439FA" w:rsidRDefault="00F2539D" w:rsidP="00F2539D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E439FA">
              <w:t>СТБ 11.13.22-2011</w:t>
            </w:r>
          </w:p>
          <w:p w14:paraId="375A88C2" w14:textId="20483BAF" w:rsidR="00F2539D" w:rsidRDefault="00F2539D" w:rsidP="00F2539D">
            <w:pPr>
              <w:pStyle w:val="42"/>
              <w:rPr>
                <w:lang w:val="ru-RU"/>
              </w:rPr>
            </w:pPr>
            <w:r w:rsidRPr="00E439FA">
              <w:t>п.5.12</w:t>
            </w:r>
          </w:p>
        </w:tc>
        <w:tc>
          <w:tcPr>
            <w:tcW w:w="821" w:type="pct"/>
            <w:vMerge/>
            <w:tcBorders>
              <w:left w:val="single" w:sz="4" w:space="0" w:color="auto"/>
            </w:tcBorders>
          </w:tcPr>
          <w:p w14:paraId="273D5BF6" w14:textId="77777777" w:rsidR="00F2539D" w:rsidRPr="00C35CF2" w:rsidRDefault="00F2539D" w:rsidP="00F2539D">
            <w:pPr>
              <w:jc w:val="center"/>
              <w:rPr>
                <w:lang w:eastAsia="en-US"/>
              </w:rPr>
            </w:pPr>
          </w:p>
        </w:tc>
      </w:tr>
      <w:tr w:rsidR="00F2539D" w:rsidRPr="00C35CF2" w14:paraId="01024319" w14:textId="77777777" w:rsidTr="008B429E">
        <w:trPr>
          <w:trHeight w:val="486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03D0DF" w14:textId="5311FC46" w:rsidR="00F2539D" w:rsidRDefault="00F2539D" w:rsidP="00F2539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0**</w:t>
            </w: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70E6B0" w14:textId="77777777" w:rsidR="00F2539D" w:rsidRPr="00D00F4F" w:rsidRDefault="00F2539D" w:rsidP="00F2539D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B6A753" w14:textId="77777777" w:rsidR="00F2539D" w:rsidRDefault="00F2539D" w:rsidP="00F2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804AB1">
              <w:rPr>
                <w:sz w:val="22"/>
                <w:szCs w:val="22"/>
              </w:rPr>
              <w:t>25.</w:t>
            </w:r>
            <w:r>
              <w:rPr>
                <w:sz w:val="22"/>
                <w:szCs w:val="22"/>
              </w:rPr>
              <w:t>11</w:t>
            </w:r>
            <w:r w:rsidRPr="00804AB1">
              <w:rPr>
                <w:sz w:val="22"/>
                <w:szCs w:val="22"/>
              </w:rPr>
              <w:t>/</w:t>
            </w:r>
          </w:p>
          <w:p w14:paraId="624EA229" w14:textId="5D3DE3E8" w:rsidR="00F2539D" w:rsidRPr="00E439FA" w:rsidRDefault="00F2539D" w:rsidP="00F2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804AB1">
              <w:rPr>
                <w:sz w:val="22"/>
                <w:szCs w:val="22"/>
              </w:rPr>
              <w:t>29.121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AFEFE2" w14:textId="2A5D236F" w:rsidR="00F2539D" w:rsidRPr="00E439FA" w:rsidRDefault="00F2539D" w:rsidP="00F2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39"/>
              <w:jc w:val="both"/>
              <w:rPr>
                <w:sz w:val="22"/>
                <w:szCs w:val="22"/>
              </w:rPr>
            </w:pPr>
            <w:r w:rsidRPr="00804AB1">
              <w:rPr>
                <w:sz w:val="22"/>
                <w:szCs w:val="22"/>
              </w:rPr>
              <w:t>Прочность ограждения лестниц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251F3B" w14:textId="77777777" w:rsidR="00F2539D" w:rsidRPr="00804AB1" w:rsidRDefault="00F2539D" w:rsidP="00F2539D">
            <w:pPr>
              <w:pStyle w:val="42"/>
              <w:rPr>
                <w:lang w:val="ru-RU"/>
              </w:rPr>
            </w:pPr>
            <w:r w:rsidRPr="00804AB1">
              <w:t>СТБ 11.13.22-2011</w:t>
            </w:r>
          </w:p>
          <w:p w14:paraId="6192AE01" w14:textId="752C0654" w:rsidR="00F2539D" w:rsidRPr="00E439FA" w:rsidRDefault="00F2539D" w:rsidP="00F2539D">
            <w:pPr>
              <w:pStyle w:val="42"/>
            </w:pPr>
            <w:r w:rsidRPr="00804AB1">
              <w:t>п.3.9</w:t>
            </w:r>
            <w:r w:rsidRPr="00804AB1">
              <w:rPr>
                <w:lang w:val="ru-RU"/>
              </w:rPr>
              <w:t>, 4.5, 6.1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FBB3EF" w14:textId="77777777" w:rsidR="00F2539D" w:rsidRPr="00804AB1" w:rsidRDefault="00F2539D" w:rsidP="00F2539D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804AB1">
              <w:t>СТБ 11.13.22-2011</w:t>
            </w:r>
          </w:p>
          <w:p w14:paraId="532A54C6" w14:textId="3732B58F" w:rsidR="00F2539D" w:rsidRDefault="00F2539D" w:rsidP="00F2539D">
            <w:pPr>
              <w:pStyle w:val="42"/>
              <w:rPr>
                <w:lang w:val="ru-RU"/>
              </w:rPr>
            </w:pPr>
            <w:r w:rsidRPr="00804AB1">
              <w:t>п.5.13</w:t>
            </w:r>
          </w:p>
        </w:tc>
        <w:tc>
          <w:tcPr>
            <w:tcW w:w="821" w:type="pct"/>
            <w:vMerge/>
            <w:tcBorders>
              <w:left w:val="single" w:sz="4" w:space="0" w:color="auto"/>
            </w:tcBorders>
          </w:tcPr>
          <w:p w14:paraId="1A0305CD" w14:textId="77777777" w:rsidR="00F2539D" w:rsidRPr="00C35CF2" w:rsidRDefault="00F2539D" w:rsidP="00F2539D">
            <w:pPr>
              <w:jc w:val="center"/>
              <w:rPr>
                <w:lang w:eastAsia="en-US"/>
              </w:rPr>
            </w:pPr>
          </w:p>
        </w:tc>
      </w:tr>
      <w:tr w:rsidR="00F2539D" w:rsidRPr="00C35CF2" w14:paraId="10AAD00D" w14:textId="77777777" w:rsidTr="008B429E">
        <w:trPr>
          <w:trHeight w:val="486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3AB95C" w14:textId="449CF37D" w:rsidR="00F2539D" w:rsidRDefault="00F2539D" w:rsidP="00F2539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1**</w:t>
            </w:r>
          </w:p>
        </w:tc>
        <w:tc>
          <w:tcPr>
            <w:tcW w:w="6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E5B5F1" w14:textId="77777777" w:rsidR="00F2539D" w:rsidRPr="00D00F4F" w:rsidRDefault="00F2539D" w:rsidP="00F2539D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78FE1D" w14:textId="77777777" w:rsidR="00F2539D" w:rsidRDefault="00F2539D" w:rsidP="00F2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804AB1">
              <w:rPr>
                <w:sz w:val="22"/>
                <w:szCs w:val="22"/>
              </w:rPr>
              <w:t>25.</w:t>
            </w:r>
            <w:r>
              <w:rPr>
                <w:sz w:val="22"/>
                <w:szCs w:val="22"/>
              </w:rPr>
              <w:t>11</w:t>
            </w:r>
            <w:r w:rsidRPr="00804AB1">
              <w:rPr>
                <w:sz w:val="22"/>
                <w:szCs w:val="22"/>
              </w:rPr>
              <w:t>/</w:t>
            </w:r>
          </w:p>
          <w:p w14:paraId="3681CF3E" w14:textId="77B9937F" w:rsidR="00F2539D" w:rsidRPr="00E439FA" w:rsidRDefault="00F2539D" w:rsidP="00F2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804AB1">
              <w:rPr>
                <w:sz w:val="22"/>
                <w:szCs w:val="22"/>
              </w:rPr>
              <w:t>29.121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F85E8F" w14:textId="255C5DCF" w:rsidR="00F2539D" w:rsidRPr="00E439FA" w:rsidRDefault="00F2539D" w:rsidP="00F2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39"/>
              <w:jc w:val="both"/>
              <w:rPr>
                <w:sz w:val="22"/>
                <w:szCs w:val="22"/>
              </w:rPr>
            </w:pPr>
            <w:r w:rsidRPr="00804AB1">
              <w:rPr>
                <w:sz w:val="22"/>
                <w:szCs w:val="22"/>
              </w:rPr>
              <w:t>Прочность ограждения крыш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878C9D" w14:textId="77777777" w:rsidR="00F2539D" w:rsidRPr="00804AB1" w:rsidRDefault="00F2539D" w:rsidP="00F2539D">
            <w:pPr>
              <w:pStyle w:val="42"/>
              <w:rPr>
                <w:lang w:val="ru-RU"/>
              </w:rPr>
            </w:pPr>
            <w:r w:rsidRPr="00804AB1">
              <w:rPr>
                <w:lang w:val="ru-RU"/>
              </w:rPr>
              <w:t>СТБ 11.13.22-2011</w:t>
            </w:r>
          </w:p>
          <w:p w14:paraId="4F50500B" w14:textId="622A48A3" w:rsidR="00F2539D" w:rsidRPr="00E439FA" w:rsidRDefault="00F2539D" w:rsidP="00F2539D">
            <w:pPr>
              <w:pStyle w:val="42"/>
            </w:pPr>
            <w:r w:rsidRPr="00804AB1">
              <w:rPr>
                <w:lang w:val="ru-RU"/>
              </w:rPr>
              <w:t>п.3.10, 4.5, 6.1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317ABF" w14:textId="77777777" w:rsidR="00F2539D" w:rsidRPr="00804AB1" w:rsidRDefault="00F2539D" w:rsidP="00F2539D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804AB1">
              <w:rPr>
                <w:lang w:val="ru-RU"/>
              </w:rPr>
              <w:t>СТБ 11.13.22-2011</w:t>
            </w:r>
          </w:p>
          <w:p w14:paraId="571B8365" w14:textId="043EA996" w:rsidR="00F2539D" w:rsidRDefault="00F2539D" w:rsidP="00F2539D">
            <w:pPr>
              <w:pStyle w:val="42"/>
              <w:rPr>
                <w:lang w:val="ru-RU"/>
              </w:rPr>
            </w:pPr>
            <w:r w:rsidRPr="00804AB1">
              <w:rPr>
                <w:lang w:val="ru-RU"/>
              </w:rPr>
              <w:t>п.</w:t>
            </w:r>
            <w:r w:rsidRPr="00804AB1">
              <w:t>5.14</w:t>
            </w:r>
          </w:p>
        </w:tc>
        <w:tc>
          <w:tcPr>
            <w:tcW w:w="82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8CABE2" w14:textId="77777777" w:rsidR="00F2539D" w:rsidRPr="00C35CF2" w:rsidRDefault="00F2539D" w:rsidP="00F2539D">
            <w:pPr>
              <w:jc w:val="center"/>
              <w:rPr>
                <w:lang w:eastAsia="en-US"/>
              </w:rPr>
            </w:pPr>
          </w:p>
        </w:tc>
      </w:tr>
      <w:tr w:rsidR="00F2539D" w:rsidRPr="00C35CF2" w14:paraId="1101B4B7" w14:textId="77777777" w:rsidTr="008B429E">
        <w:trPr>
          <w:trHeight w:val="486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DED016" w14:textId="17F4803C" w:rsidR="00F2539D" w:rsidRDefault="00F2539D" w:rsidP="00F2539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*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E1BFF3" w14:textId="1E7F628D" w:rsidR="00F2539D" w:rsidRPr="00D00F4F" w:rsidRDefault="00F2539D" w:rsidP="00F2539D">
            <w:pPr>
              <w:ind w:left="39" w:right="-84" w:hanging="39"/>
              <w:rPr>
                <w:sz w:val="22"/>
                <w:szCs w:val="22"/>
              </w:rPr>
            </w:pPr>
            <w:r w:rsidRPr="00F2539D">
              <w:rPr>
                <w:sz w:val="22"/>
                <w:szCs w:val="22"/>
              </w:rPr>
              <w:t>Предохранительный пояс (</w:t>
            </w:r>
            <w:proofErr w:type="spellStart"/>
            <w:r w:rsidRPr="00F2539D">
              <w:rPr>
                <w:sz w:val="22"/>
                <w:szCs w:val="22"/>
              </w:rPr>
              <w:t>испол</w:t>
            </w:r>
            <w:proofErr w:type="spellEnd"/>
            <w:r w:rsidRPr="00F2539D">
              <w:rPr>
                <w:sz w:val="22"/>
                <w:szCs w:val="22"/>
              </w:rPr>
              <w:t>. Тип «А,Б,В и Г»)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9EE241" w14:textId="77777777" w:rsidR="00F2539D" w:rsidRDefault="00F2539D" w:rsidP="00F2539D">
            <w:pPr>
              <w:ind w:right="-73"/>
              <w:jc w:val="center"/>
              <w:rPr>
                <w:sz w:val="22"/>
                <w:szCs w:val="22"/>
              </w:rPr>
            </w:pPr>
            <w:r w:rsidRPr="001E0B90">
              <w:rPr>
                <w:sz w:val="22"/>
                <w:szCs w:val="22"/>
              </w:rPr>
              <w:t>32.99/</w:t>
            </w:r>
          </w:p>
          <w:p w14:paraId="4A8D8CBE" w14:textId="155A8EB0" w:rsidR="00F2539D" w:rsidRPr="00804AB1" w:rsidRDefault="00F2539D" w:rsidP="00F2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E0B90">
              <w:rPr>
                <w:sz w:val="22"/>
                <w:szCs w:val="22"/>
              </w:rPr>
              <w:t>29.121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20BCD2" w14:textId="77777777" w:rsidR="00F2539D" w:rsidRPr="001E0B90" w:rsidRDefault="00F2539D" w:rsidP="00F2539D">
            <w:pPr>
              <w:ind w:right="134"/>
              <w:rPr>
                <w:sz w:val="22"/>
                <w:szCs w:val="22"/>
              </w:rPr>
            </w:pPr>
            <w:r w:rsidRPr="001E0B90">
              <w:rPr>
                <w:sz w:val="22"/>
                <w:szCs w:val="22"/>
              </w:rPr>
              <w:t xml:space="preserve">Прочность предохранительного </w:t>
            </w:r>
          </w:p>
          <w:p w14:paraId="335D2918" w14:textId="58F897AF" w:rsidR="00F2539D" w:rsidRPr="00804AB1" w:rsidRDefault="00F2539D" w:rsidP="00F2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39"/>
              <w:jc w:val="both"/>
              <w:rPr>
                <w:sz w:val="22"/>
                <w:szCs w:val="22"/>
              </w:rPr>
            </w:pPr>
            <w:r w:rsidRPr="001E0B90">
              <w:rPr>
                <w:sz w:val="22"/>
                <w:szCs w:val="22"/>
              </w:rPr>
              <w:t>пояса (</w:t>
            </w:r>
            <w:proofErr w:type="spellStart"/>
            <w:r w:rsidRPr="001E0B90">
              <w:rPr>
                <w:sz w:val="22"/>
                <w:szCs w:val="22"/>
              </w:rPr>
              <w:t>испол</w:t>
            </w:r>
            <w:proofErr w:type="spellEnd"/>
            <w:r w:rsidRPr="001E0B9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1E0B90">
              <w:rPr>
                <w:sz w:val="22"/>
                <w:szCs w:val="22"/>
              </w:rPr>
              <w:t xml:space="preserve">Тип «А,Б,В и Г») 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E4FEB" w14:textId="53DFF4C8" w:rsidR="00F2539D" w:rsidRPr="00804AB1" w:rsidRDefault="00F2539D" w:rsidP="00F2539D">
            <w:pPr>
              <w:pStyle w:val="42"/>
              <w:rPr>
                <w:lang w:val="ru-RU"/>
              </w:rPr>
            </w:pPr>
            <w:r w:rsidRPr="001E0B90">
              <w:t>ГОСТ 12.4.089-86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BE7F30" w14:textId="77777777" w:rsidR="00F2539D" w:rsidRPr="001E0B90" w:rsidRDefault="00F2539D" w:rsidP="00F25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1E0B90">
              <w:rPr>
                <w:sz w:val="22"/>
                <w:szCs w:val="22"/>
              </w:rPr>
              <w:t>ГОСТ 12.4.089-86</w:t>
            </w:r>
          </w:p>
          <w:p w14:paraId="124CA7D1" w14:textId="142228CF" w:rsidR="00F2539D" w:rsidRDefault="00F2539D" w:rsidP="00F2539D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1E0B90">
              <w:t>п.6.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EAE4E" w14:textId="0A1F7F14" w:rsidR="00F2539D" w:rsidRPr="008B429E" w:rsidRDefault="008B429E" w:rsidP="00F2539D">
            <w:pPr>
              <w:jc w:val="center"/>
              <w:rPr>
                <w:bCs/>
                <w:lang w:eastAsia="en-US"/>
              </w:rPr>
            </w:pPr>
            <w:r w:rsidRPr="008B429E">
              <w:rPr>
                <w:bCs/>
                <w:sz w:val="22"/>
                <w:szCs w:val="22"/>
              </w:rPr>
              <w:t>ул. Свердлова, 2а, 247439, г. Светлогорск, Светлогорский район, Гомельская область</w:t>
            </w:r>
          </w:p>
        </w:tc>
      </w:tr>
      <w:tr w:rsidR="008B429E" w:rsidRPr="00C35CF2" w14:paraId="67A86737" w14:textId="77777777" w:rsidTr="008B429E">
        <w:trPr>
          <w:trHeight w:val="486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0D52E1" w14:textId="7BC2F08C" w:rsidR="008B429E" w:rsidRDefault="008B429E" w:rsidP="008B429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**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313391" w14:textId="482161A1" w:rsidR="008B429E" w:rsidRPr="00F2539D" w:rsidRDefault="008B429E" w:rsidP="008B429E">
            <w:pPr>
              <w:ind w:left="39" w:right="-84" w:hanging="39"/>
              <w:rPr>
                <w:sz w:val="22"/>
                <w:szCs w:val="22"/>
              </w:rPr>
            </w:pPr>
            <w:r w:rsidRPr="00F2539D">
              <w:rPr>
                <w:sz w:val="22"/>
                <w:szCs w:val="22"/>
              </w:rPr>
              <w:t xml:space="preserve">Здания и </w:t>
            </w:r>
            <w:proofErr w:type="spellStart"/>
            <w:r w:rsidRPr="00F2539D">
              <w:rPr>
                <w:sz w:val="22"/>
                <w:szCs w:val="22"/>
              </w:rPr>
              <w:t>сооруже-ния</w:t>
            </w:r>
            <w:proofErr w:type="spellEnd"/>
            <w:r w:rsidRPr="00F2539D">
              <w:rPr>
                <w:sz w:val="22"/>
                <w:szCs w:val="22"/>
              </w:rPr>
              <w:t xml:space="preserve"> (системы </w:t>
            </w:r>
            <w:proofErr w:type="gramStart"/>
            <w:r w:rsidRPr="00F2539D">
              <w:rPr>
                <w:sz w:val="22"/>
                <w:szCs w:val="22"/>
              </w:rPr>
              <w:t>вен-</w:t>
            </w:r>
            <w:proofErr w:type="spellStart"/>
            <w:r w:rsidRPr="00F2539D">
              <w:rPr>
                <w:sz w:val="22"/>
                <w:szCs w:val="22"/>
              </w:rPr>
              <w:t>тиляции</w:t>
            </w:r>
            <w:proofErr w:type="spellEnd"/>
            <w:proofErr w:type="gramEnd"/>
            <w:r w:rsidRPr="00F2539D">
              <w:rPr>
                <w:sz w:val="22"/>
                <w:szCs w:val="22"/>
              </w:rPr>
              <w:t xml:space="preserve"> с </w:t>
            </w:r>
            <w:proofErr w:type="spellStart"/>
            <w:r w:rsidRPr="00F2539D">
              <w:rPr>
                <w:sz w:val="22"/>
                <w:szCs w:val="22"/>
              </w:rPr>
              <w:t>есте-ственным</w:t>
            </w:r>
            <w:proofErr w:type="spellEnd"/>
            <w:r w:rsidRPr="00F2539D">
              <w:rPr>
                <w:sz w:val="22"/>
                <w:szCs w:val="22"/>
              </w:rPr>
              <w:t xml:space="preserve"> </w:t>
            </w:r>
            <w:proofErr w:type="spellStart"/>
            <w:r w:rsidRPr="00F2539D">
              <w:rPr>
                <w:sz w:val="22"/>
                <w:szCs w:val="22"/>
              </w:rPr>
              <w:t>побуж-дением</w:t>
            </w:r>
            <w:proofErr w:type="spellEnd"/>
            <w:r w:rsidRPr="00F2539D">
              <w:rPr>
                <w:sz w:val="22"/>
                <w:szCs w:val="22"/>
              </w:rPr>
              <w:t xml:space="preserve">, </w:t>
            </w:r>
            <w:proofErr w:type="gramStart"/>
            <w:r w:rsidRPr="00F2539D">
              <w:rPr>
                <w:sz w:val="22"/>
                <w:szCs w:val="22"/>
              </w:rPr>
              <w:t>вентиля-</w:t>
            </w:r>
            <w:proofErr w:type="spellStart"/>
            <w:r w:rsidRPr="00F2539D">
              <w:rPr>
                <w:sz w:val="22"/>
                <w:szCs w:val="22"/>
              </w:rPr>
              <w:t>ционные</w:t>
            </w:r>
            <w:proofErr w:type="spellEnd"/>
            <w:proofErr w:type="gramEnd"/>
            <w:r w:rsidRPr="00F2539D">
              <w:rPr>
                <w:sz w:val="22"/>
                <w:szCs w:val="22"/>
              </w:rPr>
              <w:t xml:space="preserve"> каналы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C9DC99" w14:textId="77777777" w:rsidR="008B429E" w:rsidRDefault="008B429E" w:rsidP="008B429E">
            <w:pPr>
              <w:ind w:left="-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3/</w:t>
            </w:r>
          </w:p>
          <w:p w14:paraId="6894137F" w14:textId="1DF448AA" w:rsidR="008B429E" w:rsidRPr="001E0B90" w:rsidRDefault="008B429E" w:rsidP="008B429E">
            <w:pPr>
              <w:ind w:left="-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00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BCD677" w14:textId="046104FF" w:rsidR="008B429E" w:rsidRPr="001E0B90" w:rsidRDefault="008B429E" w:rsidP="008B429E">
            <w:pPr>
              <w:ind w:right="134"/>
              <w:rPr>
                <w:sz w:val="22"/>
                <w:szCs w:val="22"/>
              </w:rPr>
            </w:pPr>
            <w:r w:rsidRPr="00116C07">
              <w:rPr>
                <w:sz w:val="22"/>
                <w:szCs w:val="22"/>
              </w:rPr>
              <w:t>Скорость</w:t>
            </w:r>
            <w:r>
              <w:rPr>
                <w:sz w:val="22"/>
                <w:szCs w:val="22"/>
              </w:rPr>
              <w:t xml:space="preserve"> движения</w:t>
            </w:r>
            <w:r w:rsidRPr="00116C07">
              <w:rPr>
                <w:sz w:val="22"/>
                <w:szCs w:val="22"/>
              </w:rPr>
              <w:t xml:space="preserve"> воздуха</w:t>
            </w:r>
          </w:p>
        </w:tc>
        <w:tc>
          <w:tcPr>
            <w:tcW w:w="9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3BB851" w14:textId="2C05F7B9" w:rsidR="008B429E" w:rsidRPr="00F2539D" w:rsidRDefault="008B429E" w:rsidP="008B429E">
            <w:pPr>
              <w:pStyle w:val="42"/>
              <w:rPr>
                <w:lang w:val="ru-RU"/>
              </w:rPr>
            </w:pPr>
            <w:r w:rsidRPr="00F2539D">
              <w:rPr>
                <w:lang w:val="ru-RU"/>
              </w:rPr>
              <w:t>СН 3.02.01-2019 приложение Г</w:t>
            </w:r>
          </w:p>
          <w:p w14:paraId="4E7C5937" w14:textId="7BFD2D4D" w:rsidR="008B429E" w:rsidRPr="00F2539D" w:rsidRDefault="008B429E" w:rsidP="008B429E">
            <w:pPr>
              <w:pStyle w:val="42"/>
              <w:rPr>
                <w:lang w:val="ru-RU"/>
              </w:rPr>
            </w:pPr>
            <w:r w:rsidRPr="00F2539D">
              <w:rPr>
                <w:lang w:val="ru-RU"/>
              </w:rPr>
              <w:t xml:space="preserve">ТНПА, проектная и эксплуатационная </w:t>
            </w:r>
            <w:proofErr w:type="spellStart"/>
            <w:r w:rsidRPr="00F2539D">
              <w:rPr>
                <w:lang w:val="ru-RU"/>
              </w:rPr>
              <w:t>докумен-тация</w:t>
            </w:r>
            <w:proofErr w:type="spellEnd"/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775F7C" w14:textId="0C9FE777" w:rsidR="008B429E" w:rsidRDefault="008B429E" w:rsidP="008B429E">
            <w:pPr>
              <w:rPr>
                <w:sz w:val="22"/>
                <w:szCs w:val="22"/>
              </w:rPr>
            </w:pPr>
            <w:r w:rsidRPr="006135C8">
              <w:rPr>
                <w:sz w:val="22"/>
                <w:szCs w:val="22"/>
              </w:rPr>
              <w:t>АМИ.ГМ 0153-2022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596DCFB" w14:textId="7740B53E" w:rsidR="008B429E" w:rsidRPr="008B429E" w:rsidRDefault="008B429E" w:rsidP="008B429E">
            <w:pPr>
              <w:jc w:val="center"/>
              <w:rPr>
                <w:bCs/>
                <w:lang w:eastAsia="en-US"/>
              </w:rPr>
            </w:pPr>
            <w:r w:rsidRPr="008B429E">
              <w:rPr>
                <w:bCs/>
                <w:sz w:val="22"/>
                <w:szCs w:val="22"/>
              </w:rPr>
              <w:t>ул. Свердлова, 2а, 247439, г. Светлогорск, Светлогорский район, Гомельская область</w:t>
            </w:r>
          </w:p>
        </w:tc>
      </w:tr>
      <w:tr w:rsidR="008B429E" w:rsidRPr="00C35CF2" w14:paraId="243F73FC" w14:textId="77777777" w:rsidTr="008B429E">
        <w:trPr>
          <w:trHeight w:val="486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E65FE1" w14:textId="38BBBE57" w:rsidR="008B429E" w:rsidRDefault="008B429E" w:rsidP="008B429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2**</w:t>
            </w: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F8F93A" w14:textId="77777777" w:rsidR="008B429E" w:rsidRPr="00F2539D" w:rsidRDefault="008B429E" w:rsidP="008B429E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0A8949" w14:textId="77777777" w:rsidR="008B429E" w:rsidRDefault="008B429E" w:rsidP="008B429E">
            <w:pPr>
              <w:ind w:left="-5" w:right="-73" w:firstLin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3/</w:t>
            </w:r>
          </w:p>
          <w:p w14:paraId="5F7E12A4" w14:textId="75419E57" w:rsidR="008B429E" w:rsidRPr="001E0B90" w:rsidRDefault="008B429E" w:rsidP="008B429E">
            <w:pPr>
              <w:ind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00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9DFF10" w14:textId="7164744D" w:rsidR="008B429E" w:rsidRPr="001E0B90" w:rsidRDefault="008B429E" w:rsidP="008B429E">
            <w:pPr>
              <w:ind w:right="134"/>
              <w:rPr>
                <w:sz w:val="22"/>
                <w:szCs w:val="22"/>
              </w:rPr>
            </w:pPr>
            <w:r w:rsidRPr="00116C07">
              <w:rPr>
                <w:sz w:val="22"/>
                <w:szCs w:val="22"/>
              </w:rPr>
              <w:t xml:space="preserve">расход воздуха </w:t>
            </w:r>
            <w:r>
              <w:rPr>
                <w:sz w:val="22"/>
                <w:szCs w:val="22"/>
              </w:rPr>
              <w:t>(количество воздуха)</w:t>
            </w:r>
          </w:p>
        </w:tc>
        <w:tc>
          <w:tcPr>
            <w:tcW w:w="9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4EC85B" w14:textId="77777777" w:rsidR="008B429E" w:rsidRPr="001E0B90" w:rsidRDefault="008B429E" w:rsidP="008B429E">
            <w:pPr>
              <w:pStyle w:val="42"/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68FFBD" w14:textId="6D7F80D1" w:rsidR="008B429E" w:rsidRDefault="008B429E" w:rsidP="008B429E">
            <w:pPr>
              <w:rPr>
                <w:sz w:val="22"/>
                <w:szCs w:val="22"/>
              </w:rPr>
            </w:pPr>
            <w:r w:rsidRPr="006135C8">
              <w:rPr>
                <w:sz w:val="22"/>
                <w:szCs w:val="22"/>
              </w:rPr>
              <w:t>АМИ.ГМ 0153-2022</w:t>
            </w:r>
          </w:p>
        </w:tc>
        <w:tc>
          <w:tcPr>
            <w:tcW w:w="821" w:type="pct"/>
            <w:vMerge/>
            <w:tcBorders>
              <w:left w:val="single" w:sz="4" w:space="0" w:color="auto"/>
            </w:tcBorders>
          </w:tcPr>
          <w:p w14:paraId="0E27B460" w14:textId="77777777" w:rsidR="008B429E" w:rsidRPr="00C35CF2" w:rsidRDefault="008B429E" w:rsidP="008B429E">
            <w:pPr>
              <w:jc w:val="center"/>
              <w:rPr>
                <w:lang w:eastAsia="en-US"/>
              </w:rPr>
            </w:pPr>
          </w:p>
        </w:tc>
      </w:tr>
      <w:tr w:rsidR="008B429E" w:rsidRPr="00C35CF2" w14:paraId="7D13AFB9" w14:textId="77777777" w:rsidTr="008B429E">
        <w:trPr>
          <w:trHeight w:val="486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EADB1B" w14:textId="64AD4D5B" w:rsidR="008B429E" w:rsidRDefault="008B429E" w:rsidP="008B429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3**</w:t>
            </w: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E466B6" w14:textId="77777777" w:rsidR="008B429E" w:rsidRPr="00F2539D" w:rsidRDefault="008B429E" w:rsidP="008B429E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074DFC" w14:textId="77777777" w:rsidR="008B429E" w:rsidRDefault="008B429E" w:rsidP="008B429E">
            <w:pPr>
              <w:ind w:left="-5" w:right="-73" w:firstLin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3/</w:t>
            </w:r>
          </w:p>
          <w:p w14:paraId="38452E08" w14:textId="5747C3B7" w:rsidR="008B429E" w:rsidRPr="001E0B90" w:rsidRDefault="008B429E" w:rsidP="008B429E">
            <w:pPr>
              <w:ind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03C18C" w14:textId="772C3764" w:rsidR="008B429E" w:rsidRPr="001E0B90" w:rsidRDefault="008B429E" w:rsidP="008B429E">
            <w:pPr>
              <w:ind w:right="134"/>
              <w:rPr>
                <w:sz w:val="22"/>
                <w:szCs w:val="22"/>
              </w:rPr>
            </w:pPr>
            <w:r w:rsidRPr="001E0B90">
              <w:rPr>
                <w:sz w:val="22"/>
                <w:szCs w:val="22"/>
              </w:rPr>
              <w:t xml:space="preserve">Геометрические размеры </w:t>
            </w:r>
          </w:p>
        </w:tc>
        <w:tc>
          <w:tcPr>
            <w:tcW w:w="9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24ED21" w14:textId="77777777" w:rsidR="008B429E" w:rsidRPr="001E0B90" w:rsidRDefault="008B429E" w:rsidP="008B429E">
            <w:pPr>
              <w:pStyle w:val="42"/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A9D996" w14:textId="4F7DC1CB" w:rsidR="008B429E" w:rsidRDefault="008B429E" w:rsidP="008B429E">
            <w:pPr>
              <w:rPr>
                <w:sz w:val="22"/>
                <w:szCs w:val="22"/>
              </w:rPr>
            </w:pPr>
            <w:r w:rsidRPr="006135C8">
              <w:rPr>
                <w:sz w:val="22"/>
                <w:szCs w:val="22"/>
              </w:rPr>
              <w:t>АМИ.ГМ 0153-2022</w:t>
            </w:r>
          </w:p>
        </w:tc>
        <w:tc>
          <w:tcPr>
            <w:tcW w:w="821" w:type="pct"/>
            <w:vMerge/>
            <w:tcBorders>
              <w:left w:val="single" w:sz="4" w:space="0" w:color="auto"/>
            </w:tcBorders>
          </w:tcPr>
          <w:p w14:paraId="1E0D3E17" w14:textId="77777777" w:rsidR="008B429E" w:rsidRPr="00C35CF2" w:rsidRDefault="008B429E" w:rsidP="008B429E">
            <w:pPr>
              <w:jc w:val="center"/>
              <w:rPr>
                <w:lang w:eastAsia="en-US"/>
              </w:rPr>
            </w:pPr>
          </w:p>
        </w:tc>
      </w:tr>
      <w:tr w:rsidR="008B429E" w:rsidRPr="00C35CF2" w14:paraId="08EB52D0" w14:textId="77777777" w:rsidTr="008B429E">
        <w:trPr>
          <w:trHeight w:val="486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799E90" w14:textId="3FA1B501" w:rsidR="008B429E" w:rsidRDefault="008B429E" w:rsidP="008B429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4**</w:t>
            </w: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C4E504" w14:textId="77777777" w:rsidR="008B429E" w:rsidRPr="00F2539D" w:rsidRDefault="008B429E" w:rsidP="008B429E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28B78B" w14:textId="77777777" w:rsidR="008B429E" w:rsidRDefault="008B429E" w:rsidP="008B429E">
            <w:pPr>
              <w:ind w:left="-5" w:right="-73" w:firstLin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3/</w:t>
            </w:r>
          </w:p>
          <w:p w14:paraId="109270BF" w14:textId="3A162AE9" w:rsidR="008B429E" w:rsidRPr="001E0B90" w:rsidRDefault="008B429E" w:rsidP="008B429E">
            <w:pPr>
              <w:ind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00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FBFBE5" w14:textId="5273FA42" w:rsidR="008B429E" w:rsidRPr="001E0B90" w:rsidRDefault="008B429E" w:rsidP="008B429E">
            <w:pPr>
              <w:ind w:right="134"/>
              <w:rPr>
                <w:sz w:val="22"/>
                <w:szCs w:val="22"/>
              </w:rPr>
            </w:pPr>
            <w:r w:rsidRPr="00986405">
              <w:rPr>
                <w:sz w:val="22"/>
                <w:szCs w:val="22"/>
              </w:rPr>
              <w:t>Объем удаляемого воздуха на 1 м2 площади</w:t>
            </w:r>
          </w:p>
        </w:tc>
        <w:tc>
          <w:tcPr>
            <w:tcW w:w="9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FB55FC" w14:textId="77777777" w:rsidR="008B429E" w:rsidRPr="008B429E" w:rsidRDefault="008B429E" w:rsidP="008B429E">
            <w:pPr>
              <w:pStyle w:val="42"/>
              <w:rPr>
                <w:lang w:val="ru-RU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1E7D90" w14:textId="268069EE" w:rsidR="008B429E" w:rsidRDefault="008B429E" w:rsidP="008B429E">
            <w:pPr>
              <w:rPr>
                <w:sz w:val="22"/>
                <w:szCs w:val="22"/>
              </w:rPr>
            </w:pPr>
            <w:r w:rsidRPr="006135C8">
              <w:rPr>
                <w:sz w:val="22"/>
                <w:szCs w:val="22"/>
              </w:rPr>
              <w:t>АМИ.ГМ 0153-2022</w:t>
            </w:r>
          </w:p>
        </w:tc>
        <w:tc>
          <w:tcPr>
            <w:tcW w:w="821" w:type="pct"/>
            <w:vMerge/>
            <w:tcBorders>
              <w:left w:val="single" w:sz="4" w:space="0" w:color="auto"/>
            </w:tcBorders>
          </w:tcPr>
          <w:p w14:paraId="0EC3CF10" w14:textId="77777777" w:rsidR="008B429E" w:rsidRPr="00C35CF2" w:rsidRDefault="008B429E" w:rsidP="008B429E">
            <w:pPr>
              <w:jc w:val="center"/>
              <w:rPr>
                <w:lang w:eastAsia="en-US"/>
              </w:rPr>
            </w:pPr>
          </w:p>
        </w:tc>
      </w:tr>
      <w:tr w:rsidR="008B429E" w:rsidRPr="00C35CF2" w14:paraId="4F1EBA29" w14:textId="77777777" w:rsidTr="008B429E">
        <w:trPr>
          <w:trHeight w:val="486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F6B144" w14:textId="7751E5F2" w:rsidR="008B429E" w:rsidRDefault="008B429E" w:rsidP="008B429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5**</w:t>
            </w:r>
          </w:p>
        </w:tc>
        <w:tc>
          <w:tcPr>
            <w:tcW w:w="6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FB525F" w14:textId="77777777" w:rsidR="008B429E" w:rsidRPr="00F2539D" w:rsidRDefault="008B429E" w:rsidP="008B429E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824284" w14:textId="77777777" w:rsidR="008B429E" w:rsidRPr="00B47E1D" w:rsidRDefault="008B429E" w:rsidP="008B429E">
            <w:pPr>
              <w:ind w:left="-5" w:right="-73" w:firstLine="5"/>
              <w:jc w:val="center"/>
              <w:rPr>
                <w:sz w:val="22"/>
                <w:szCs w:val="22"/>
              </w:rPr>
            </w:pPr>
            <w:r w:rsidRPr="00B47E1D">
              <w:rPr>
                <w:sz w:val="22"/>
                <w:szCs w:val="22"/>
              </w:rPr>
              <w:t>100.13/</w:t>
            </w:r>
          </w:p>
          <w:p w14:paraId="6993EA17" w14:textId="453EB172" w:rsidR="008B429E" w:rsidRPr="001E0B90" w:rsidRDefault="008B429E" w:rsidP="008B429E">
            <w:pPr>
              <w:ind w:right="-73"/>
              <w:jc w:val="center"/>
              <w:rPr>
                <w:sz w:val="22"/>
                <w:szCs w:val="22"/>
              </w:rPr>
            </w:pPr>
            <w:r w:rsidRPr="00B47E1D">
              <w:rPr>
                <w:sz w:val="22"/>
                <w:szCs w:val="22"/>
              </w:rPr>
              <w:t>23.000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885D8D" w14:textId="112A470C" w:rsidR="008B429E" w:rsidRPr="001E0B90" w:rsidRDefault="008B429E" w:rsidP="008B429E">
            <w:pPr>
              <w:ind w:right="134"/>
              <w:rPr>
                <w:sz w:val="22"/>
                <w:szCs w:val="22"/>
              </w:rPr>
            </w:pPr>
            <w:r w:rsidRPr="00493D2B">
              <w:rPr>
                <w:sz w:val="22"/>
                <w:szCs w:val="22"/>
              </w:rPr>
              <w:t>Кратность воздухообмена</w:t>
            </w:r>
          </w:p>
        </w:tc>
        <w:tc>
          <w:tcPr>
            <w:tcW w:w="9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79EB54" w14:textId="77777777" w:rsidR="008B429E" w:rsidRPr="001E0B90" w:rsidRDefault="008B429E" w:rsidP="008B429E">
            <w:pPr>
              <w:pStyle w:val="42"/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45A7B8" w14:textId="276C997E" w:rsidR="008B429E" w:rsidRDefault="008B429E" w:rsidP="008B429E">
            <w:pPr>
              <w:rPr>
                <w:sz w:val="22"/>
                <w:szCs w:val="22"/>
              </w:rPr>
            </w:pPr>
            <w:r w:rsidRPr="006135C8">
              <w:rPr>
                <w:sz w:val="22"/>
                <w:szCs w:val="22"/>
              </w:rPr>
              <w:t>АМИ.ГМ 0153-2022</w:t>
            </w:r>
          </w:p>
        </w:tc>
        <w:tc>
          <w:tcPr>
            <w:tcW w:w="82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400C25" w14:textId="77777777" w:rsidR="008B429E" w:rsidRPr="00C35CF2" w:rsidRDefault="008B429E" w:rsidP="008B429E">
            <w:pPr>
              <w:jc w:val="center"/>
              <w:rPr>
                <w:lang w:eastAsia="en-US"/>
              </w:rPr>
            </w:pPr>
          </w:p>
        </w:tc>
      </w:tr>
    </w:tbl>
    <w:p w14:paraId="4F6FA257" w14:textId="77777777" w:rsidR="00650772" w:rsidRPr="00605AD3" w:rsidRDefault="00650772" w:rsidP="00650772">
      <w:pPr>
        <w:rPr>
          <w:b/>
        </w:rPr>
      </w:pPr>
      <w:r w:rsidRPr="00605AD3">
        <w:rPr>
          <w:b/>
        </w:rPr>
        <w:t xml:space="preserve">Примечание: </w:t>
      </w:r>
    </w:p>
    <w:p w14:paraId="01FAAD02" w14:textId="3D321D24" w:rsidR="00C35CF2" w:rsidRPr="00C35CF2" w:rsidRDefault="00650772" w:rsidP="00650772">
      <w:pPr>
        <w:overflowPunct w:val="0"/>
        <w:autoSpaceDE w:val="0"/>
        <w:autoSpaceDN w:val="0"/>
        <w:adjustRightInd w:val="0"/>
        <w:textAlignment w:val="baseline"/>
        <w:rPr>
          <w:iCs/>
          <w:sz w:val="22"/>
          <w:szCs w:val="22"/>
          <w:lang w:eastAsia="en-US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</w:t>
      </w:r>
      <w:r w:rsidR="003139AC">
        <w:rPr>
          <w:bCs/>
        </w:rPr>
        <w:t>.</w:t>
      </w:r>
    </w:p>
    <w:sectPr w:rsidR="00C35CF2" w:rsidRPr="00C35CF2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6244E" w14:textId="77777777" w:rsidR="00007714" w:rsidRDefault="00007714" w:rsidP="0011070C">
      <w:r>
        <w:separator/>
      </w:r>
    </w:p>
  </w:endnote>
  <w:endnote w:type="continuationSeparator" w:id="0">
    <w:p w14:paraId="4167058A" w14:textId="77777777" w:rsidR="00007714" w:rsidRDefault="0000771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A2548A" w:rsidRPr="007624CE" w14:paraId="57656635" w14:textId="77777777" w:rsidTr="00560080">
      <w:trPr>
        <w:trHeight w:val="66"/>
      </w:trPr>
      <w:tc>
        <w:tcPr>
          <w:tcW w:w="12872" w:type="dxa"/>
          <w:tcBorders>
            <w:top w:val="single" w:sz="4" w:space="0" w:color="auto"/>
          </w:tcBorders>
          <w:hideMark/>
        </w:tcPr>
        <w:tbl>
          <w:tblPr>
            <w:tblW w:w="5000" w:type="pct"/>
            <w:tblLook w:val="00A0" w:firstRow="1" w:lastRow="0" w:firstColumn="1" w:lastColumn="0" w:noHBand="0" w:noVBand="0"/>
          </w:tblPr>
          <w:tblGrid>
            <w:gridCol w:w="11109"/>
            <w:gridCol w:w="1547"/>
          </w:tblGrid>
          <w:tr w:rsidR="00A2548A" w:rsidRPr="007624CE" w14:paraId="1B9DD911" w14:textId="77777777" w:rsidTr="00560080">
            <w:trPr>
              <w:trHeight w:val="66"/>
            </w:trPr>
            <w:tc>
              <w:tcPr>
                <w:tcW w:w="12900" w:type="dxa"/>
                <w:tcBorders>
                  <w:top w:val="single" w:sz="4" w:space="0" w:color="auto"/>
                </w:tcBorders>
                <w:vAlign w:val="center"/>
                <w:hideMark/>
              </w:tcPr>
              <w:p w14:paraId="36780E6D" w14:textId="77777777" w:rsidR="00A2548A" w:rsidRPr="00BF5CCF" w:rsidRDefault="00A2548A" w:rsidP="00A2548A">
                <w:pPr>
                  <w:tabs>
                    <w:tab w:val="left" w:pos="5093"/>
                    <w:tab w:val="left" w:pos="11639"/>
                  </w:tabs>
                  <w:overflowPunct w:val="0"/>
                  <w:autoSpaceDE w:val="0"/>
                  <w:autoSpaceDN w:val="0"/>
                  <w:adjustRightInd w:val="0"/>
                  <w:ind w:right="-314"/>
                  <w:rPr>
                    <w:rFonts w:eastAsia="Calibri"/>
                    <w:sz w:val="18"/>
                    <w:szCs w:val="18"/>
                  </w:rPr>
                </w:pPr>
                <w:r>
                  <w:rPr>
                    <w:rFonts w:eastAsia="ArialMT"/>
                    <w:sz w:val="18"/>
                    <w:szCs w:val="18"/>
                  </w:rPr>
                  <w:t xml:space="preserve">Часть № </w:t>
                </w:r>
                <w:r w:rsidRPr="00602CC3">
                  <w:rPr>
                    <w:rFonts w:eastAsia="ArialMT"/>
                    <w:sz w:val="18"/>
                    <w:szCs w:val="18"/>
                  </w:rPr>
                  <w:t>1</w:t>
                </w:r>
                <w:r>
                  <w:rPr>
                    <w:rFonts w:eastAsia="ArialMT"/>
                    <w:sz w:val="18"/>
                    <w:szCs w:val="18"/>
                  </w:rPr>
                  <w:t xml:space="preserve">. Дата принятия решения по аккредитации: 06.11 2025  </w:t>
                </w:r>
                <w:r w:rsidRPr="00BF5CCF">
                  <w:rPr>
                    <w:rFonts w:eastAsia="ArialMT"/>
                    <w:sz w:val="18"/>
                    <w:szCs w:val="18"/>
                  </w:rPr>
                  <w:tab/>
                  <w:t xml:space="preserve">                                                                                                                                                                                           </w:t>
                </w:r>
              </w:p>
              <w:p w14:paraId="36CE4B6F" w14:textId="77777777" w:rsidR="00A2548A" w:rsidRPr="00BF5CCF" w:rsidRDefault="00A2548A" w:rsidP="00A2548A">
                <w:pPr>
                  <w:pStyle w:val="61"/>
                  <w:rPr>
                    <w:rFonts w:eastAsia="ArialMT"/>
                    <w:sz w:val="18"/>
                    <w:szCs w:val="18"/>
                    <w:lang w:val="ru-RU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</w:tcBorders>
              </w:tcPr>
              <w:sdt>
                <w:sdtPr>
                  <w:rPr>
                    <w:rFonts w:ascii="Times New Roman" w:hAnsi="Times New Roman"/>
                    <w:szCs w:val="18"/>
                  </w:rPr>
                  <w:id w:val="2091116046"/>
                  <w:docPartObj>
                    <w:docPartGallery w:val="Page Numbers (Bottom of Page)"/>
                    <w:docPartUnique/>
                  </w:docPartObj>
                </w:sdtPr>
                <w:sdtContent>
                  <w:sdt>
                    <w:sdtPr>
                      <w:rPr>
                        <w:rFonts w:ascii="Times New Roman" w:hAnsi="Times New Roman"/>
                        <w:szCs w:val="18"/>
                      </w:rPr>
                      <w:id w:val="517354391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2330A104" w14:textId="77777777" w:rsidR="00A2548A" w:rsidRPr="00C52F3D" w:rsidRDefault="00A2548A" w:rsidP="00A2548A">
                        <w:pPr>
                          <w:pStyle w:val="a9"/>
                          <w:ind w:right="159"/>
                          <w:jc w:val="right"/>
                          <w:rPr>
                            <w:rFonts w:ascii="Times New Roman" w:hAnsi="Times New Roman"/>
                            <w:snapToGrid/>
                            <w:sz w:val="20"/>
                            <w:szCs w:val="18"/>
                            <w:lang w:val="ru-RU" w:eastAsia="ru-RU"/>
                          </w:rPr>
                        </w:pPr>
                        <w:r>
                          <w:rPr>
                            <w:rFonts w:ascii="Times New Roman" w:hAnsi="Times New Roman"/>
                            <w:szCs w:val="18"/>
                            <w:lang w:val="ru-RU"/>
                          </w:rPr>
                          <w:t xml:space="preserve">        </w:t>
                        </w:r>
                        <w:r w:rsidRPr="00AF0BF3">
                          <w:rPr>
                            <w:rFonts w:ascii="Times New Roman" w:hAnsi="Times New Roman"/>
                            <w:szCs w:val="18"/>
                            <w:lang w:val="ru-RU"/>
                          </w:rPr>
                          <w:t>Стр</w:t>
                        </w:r>
                        <w:r>
                          <w:rPr>
                            <w:rFonts w:ascii="Times New Roman" w:hAnsi="Times New Roman"/>
                            <w:szCs w:val="18"/>
                            <w:lang w:val="ru-RU"/>
                          </w:rPr>
                          <w:t>.</w:t>
                        </w:r>
                        <w:r w:rsidRPr="00AF0BF3">
                          <w:rPr>
                            <w:rFonts w:ascii="Times New Roman" w:hAnsi="Times New Roman"/>
                            <w:szCs w:val="18"/>
                            <w:lang w:val="ru-RU"/>
                          </w:rPr>
                          <w:t xml:space="preserve"> </w:t>
                        </w:r>
                        <w:r w:rsidRPr="00AF0BF3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begin"/>
                        </w:r>
                        <w:r w:rsidRPr="00AF0BF3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instrText>PAGE</w:instrText>
                        </w:r>
                        <w:r w:rsidRPr="00AF0BF3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Cs w:val="18"/>
                          </w:rPr>
                          <w:t>1</w:t>
                        </w:r>
                        <w:r w:rsidRPr="00AF0BF3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end"/>
                        </w:r>
                        <w:r w:rsidRPr="00AF0BF3">
                          <w:rPr>
                            <w:rFonts w:ascii="Times New Roman" w:hAnsi="Times New Roman"/>
                            <w:szCs w:val="18"/>
                            <w:lang w:val="ru-RU"/>
                          </w:rPr>
                          <w:t xml:space="preserve"> из </w:t>
                        </w:r>
                        <w:r w:rsidRPr="00AF0BF3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begin"/>
                        </w:r>
                        <w:r w:rsidRPr="00AF0BF3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instrText>NUMPAGES</w:instrText>
                        </w:r>
                        <w:r w:rsidRPr="00AF0BF3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Cs w:val="18"/>
                          </w:rPr>
                          <w:t>1</w:t>
                        </w:r>
                        <w:r w:rsidRPr="00AF0BF3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tc>
          </w:tr>
        </w:tbl>
        <w:p w14:paraId="119D2703" w14:textId="77777777" w:rsidR="00A2548A" w:rsidRPr="00BF5CCF" w:rsidRDefault="00A2548A" w:rsidP="00A2548A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698" w:type="dxa"/>
          <w:tcBorders>
            <w:top w:val="single" w:sz="4" w:space="0" w:color="auto"/>
          </w:tcBorders>
        </w:tcPr>
        <w:p w14:paraId="54EE5CA7" w14:textId="77777777" w:rsidR="00A2548A" w:rsidRPr="00C52F3D" w:rsidRDefault="00A2548A" w:rsidP="00A2548A">
          <w:pPr>
            <w:pStyle w:val="a9"/>
            <w:ind w:right="159"/>
            <w:jc w:val="right"/>
            <w:rPr>
              <w:rFonts w:ascii="Times New Roman" w:hAnsi="Times New Roman"/>
              <w:snapToGrid/>
              <w:sz w:val="20"/>
              <w:szCs w:val="18"/>
              <w:lang w:val="ru-RU" w:eastAsia="ru-RU"/>
            </w:rPr>
          </w:pPr>
          <w:r w:rsidRPr="008D01AC">
            <w:t xml:space="preserve">                                                                                                                                                                                           </w:t>
          </w:r>
        </w:p>
      </w:tc>
    </w:tr>
    <w:tr w:rsidR="00222A33" w:rsidRPr="007624CE" w14:paraId="31CE4205" w14:textId="77777777" w:rsidTr="00A2548A">
      <w:trPr>
        <w:trHeight w:val="66"/>
      </w:trPr>
      <w:tc>
        <w:tcPr>
          <w:tcW w:w="12872" w:type="dxa"/>
          <w:tcBorders>
            <w:top w:val="single" w:sz="4" w:space="0" w:color="auto"/>
          </w:tcBorders>
          <w:vAlign w:val="center"/>
        </w:tcPr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698" w:type="dxa"/>
          <w:tcBorders>
            <w:top w:val="single" w:sz="4" w:space="0" w:color="auto"/>
          </w:tcBorders>
        </w:tcPr>
        <w:p w14:paraId="5FF76AEF" w14:textId="2DB3D582" w:rsidR="00222A33" w:rsidRPr="00C52F3D" w:rsidRDefault="00222A33" w:rsidP="00222A33">
          <w:pPr>
            <w:pStyle w:val="a9"/>
            <w:ind w:right="159"/>
            <w:jc w:val="right"/>
            <w:rPr>
              <w:rFonts w:ascii="Times New Roman" w:hAnsi="Times New Roman"/>
              <w:snapToGrid/>
              <w:sz w:val="20"/>
              <w:szCs w:val="18"/>
              <w:lang w:val="ru-RU" w:eastAsia="ru-RU"/>
            </w:rPr>
          </w:pPr>
        </w:p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A2548A" w:rsidRPr="007624CE" w14:paraId="18F32DF5" w14:textId="77777777" w:rsidTr="00A2548A">
      <w:trPr>
        <w:trHeight w:val="66"/>
      </w:trPr>
      <w:tc>
        <w:tcPr>
          <w:tcW w:w="12872" w:type="dxa"/>
          <w:tcBorders>
            <w:top w:val="single" w:sz="4" w:space="0" w:color="auto"/>
          </w:tcBorders>
          <w:hideMark/>
        </w:tcPr>
        <w:tbl>
          <w:tblPr>
            <w:tblW w:w="5000" w:type="pct"/>
            <w:tblLook w:val="00A0" w:firstRow="1" w:lastRow="0" w:firstColumn="1" w:lastColumn="0" w:noHBand="0" w:noVBand="0"/>
          </w:tblPr>
          <w:tblGrid>
            <w:gridCol w:w="11109"/>
            <w:gridCol w:w="1547"/>
          </w:tblGrid>
          <w:tr w:rsidR="00A2548A" w:rsidRPr="007624CE" w14:paraId="5E2DEDE2" w14:textId="77777777" w:rsidTr="00560080">
            <w:trPr>
              <w:trHeight w:val="66"/>
            </w:trPr>
            <w:tc>
              <w:tcPr>
                <w:tcW w:w="12900" w:type="dxa"/>
                <w:tcBorders>
                  <w:top w:val="single" w:sz="4" w:space="0" w:color="auto"/>
                </w:tcBorders>
                <w:vAlign w:val="center"/>
                <w:hideMark/>
              </w:tcPr>
              <w:p w14:paraId="08083590" w14:textId="0E9D142D" w:rsidR="00A2548A" w:rsidRPr="00BF5CCF" w:rsidRDefault="00A2548A" w:rsidP="00A2548A">
                <w:pPr>
                  <w:tabs>
                    <w:tab w:val="left" w:pos="5093"/>
                    <w:tab w:val="left" w:pos="11639"/>
                  </w:tabs>
                  <w:overflowPunct w:val="0"/>
                  <w:autoSpaceDE w:val="0"/>
                  <w:autoSpaceDN w:val="0"/>
                  <w:adjustRightInd w:val="0"/>
                  <w:ind w:right="-314"/>
                  <w:rPr>
                    <w:rFonts w:eastAsia="Calibri"/>
                    <w:sz w:val="18"/>
                    <w:szCs w:val="18"/>
                  </w:rPr>
                </w:pPr>
                <w:bookmarkStart w:id="2" w:name="_Hlk216168621"/>
                <w:r>
                  <w:rPr>
                    <w:rFonts w:eastAsia="ArialMT"/>
                    <w:sz w:val="18"/>
                    <w:szCs w:val="18"/>
                  </w:rPr>
                  <w:t xml:space="preserve">Часть № </w:t>
                </w:r>
                <w:r w:rsidRPr="00602CC3">
                  <w:rPr>
                    <w:rFonts w:eastAsia="ArialMT"/>
                    <w:sz w:val="18"/>
                    <w:szCs w:val="18"/>
                  </w:rPr>
                  <w:t>1</w:t>
                </w:r>
                <w:r>
                  <w:rPr>
                    <w:rFonts w:eastAsia="ArialMT"/>
                    <w:sz w:val="18"/>
                    <w:szCs w:val="18"/>
                  </w:rPr>
                  <w:t>. Дата принятия решения по аккредитации:</w:t>
                </w:r>
                <w:bookmarkEnd w:id="2"/>
                <w:r>
                  <w:rPr>
                    <w:rFonts w:eastAsia="ArialMT"/>
                    <w:sz w:val="18"/>
                    <w:szCs w:val="18"/>
                  </w:rPr>
                  <w:t xml:space="preserve"> 06.11 2025  </w:t>
                </w:r>
                <w:r w:rsidRPr="00BF5CCF">
                  <w:rPr>
                    <w:rFonts w:eastAsia="ArialMT"/>
                    <w:sz w:val="18"/>
                    <w:szCs w:val="18"/>
                  </w:rPr>
                  <w:tab/>
                  <w:t xml:space="preserve">                                                                                                                                                                                           </w:t>
                </w:r>
              </w:p>
              <w:p w14:paraId="3DFB90BB" w14:textId="77777777" w:rsidR="00A2548A" w:rsidRPr="00BF5CCF" w:rsidRDefault="00A2548A" w:rsidP="00A2548A">
                <w:pPr>
                  <w:pStyle w:val="61"/>
                  <w:rPr>
                    <w:rFonts w:eastAsia="ArialMT"/>
                    <w:sz w:val="18"/>
                    <w:szCs w:val="18"/>
                    <w:lang w:val="ru-RU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</w:tcBorders>
              </w:tcPr>
              <w:sdt>
                <w:sdtPr>
                  <w:rPr>
                    <w:rFonts w:ascii="Times New Roman" w:hAnsi="Times New Roman"/>
                    <w:szCs w:val="18"/>
                  </w:rPr>
                  <w:id w:val="-1803228776"/>
                  <w:docPartObj>
                    <w:docPartGallery w:val="Page Numbers (Bottom of Page)"/>
                    <w:docPartUnique/>
                  </w:docPartObj>
                </w:sdtPr>
                <w:sdtContent>
                  <w:sdt>
                    <w:sdtPr>
                      <w:rPr>
                        <w:rFonts w:ascii="Times New Roman" w:hAnsi="Times New Roman"/>
                        <w:szCs w:val="18"/>
                      </w:rPr>
                      <w:id w:val="-1769616900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76EC3158" w14:textId="0557C6F8" w:rsidR="00A2548A" w:rsidRPr="00C52F3D" w:rsidRDefault="00A2548A" w:rsidP="00A2548A">
                        <w:pPr>
                          <w:pStyle w:val="a9"/>
                          <w:ind w:right="159"/>
                          <w:jc w:val="right"/>
                          <w:rPr>
                            <w:rFonts w:ascii="Times New Roman" w:hAnsi="Times New Roman"/>
                            <w:snapToGrid/>
                            <w:sz w:val="20"/>
                            <w:szCs w:val="18"/>
                            <w:lang w:val="ru-RU" w:eastAsia="ru-RU"/>
                          </w:rPr>
                        </w:pPr>
                        <w:r>
                          <w:rPr>
                            <w:rFonts w:ascii="Times New Roman" w:hAnsi="Times New Roman"/>
                            <w:szCs w:val="18"/>
                            <w:lang w:val="ru-RU"/>
                          </w:rPr>
                          <w:t xml:space="preserve">        </w:t>
                        </w:r>
                        <w:r w:rsidRPr="00AF0BF3">
                          <w:rPr>
                            <w:rFonts w:ascii="Times New Roman" w:hAnsi="Times New Roman"/>
                            <w:szCs w:val="18"/>
                            <w:lang w:val="ru-RU"/>
                          </w:rPr>
                          <w:t>Стр</w:t>
                        </w:r>
                        <w:r>
                          <w:rPr>
                            <w:rFonts w:ascii="Times New Roman" w:hAnsi="Times New Roman"/>
                            <w:szCs w:val="18"/>
                            <w:lang w:val="ru-RU"/>
                          </w:rPr>
                          <w:t>.</w:t>
                        </w:r>
                        <w:r w:rsidRPr="00AF0BF3">
                          <w:rPr>
                            <w:rFonts w:ascii="Times New Roman" w:hAnsi="Times New Roman"/>
                            <w:szCs w:val="18"/>
                            <w:lang w:val="ru-RU"/>
                          </w:rPr>
                          <w:t xml:space="preserve"> </w:t>
                        </w:r>
                        <w:r w:rsidRPr="00AF0BF3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begin"/>
                        </w:r>
                        <w:r w:rsidRPr="00AF0BF3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instrText>PAGE</w:instrText>
                        </w:r>
                        <w:r w:rsidRPr="00AF0BF3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Cs w:val="18"/>
                          </w:rPr>
                          <w:t>1</w:t>
                        </w:r>
                        <w:r w:rsidRPr="00AF0BF3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end"/>
                        </w:r>
                        <w:r w:rsidRPr="00AF0BF3">
                          <w:rPr>
                            <w:rFonts w:ascii="Times New Roman" w:hAnsi="Times New Roman"/>
                            <w:szCs w:val="18"/>
                            <w:lang w:val="ru-RU"/>
                          </w:rPr>
                          <w:t xml:space="preserve"> из </w:t>
                        </w:r>
                        <w:r w:rsidRPr="00AF0BF3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begin"/>
                        </w:r>
                        <w:r w:rsidRPr="00AF0BF3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instrText>NUMPAGES</w:instrText>
                        </w:r>
                        <w:r w:rsidRPr="00AF0BF3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Cs w:val="18"/>
                          </w:rPr>
                          <w:t>1</w:t>
                        </w:r>
                        <w:r w:rsidRPr="00AF0BF3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tc>
          </w:tr>
        </w:tbl>
        <w:p w14:paraId="158054DE" w14:textId="309B9A8C" w:rsidR="00A2548A" w:rsidRPr="00BF5CCF" w:rsidRDefault="00A2548A" w:rsidP="00A2548A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698" w:type="dxa"/>
          <w:tcBorders>
            <w:top w:val="single" w:sz="4" w:space="0" w:color="auto"/>
          </w:tcBorders>
        </w:tcPr>
        <w:p w14:paraId="7744796C" w14:textId="2F0F7533" w:rsidR="00A2548A" w:rsidRPr="00C52F3D" w:rsidRDefault="00A2548A" w:rsidP="00A2548A">
          <w:pPr>
            <w:pStyle w:val="a9"/>
            <w:ind w:right="159"/>
            <w:jc w:val="right"/>
            <w:rPr>
              <w:rFonts w:ascii="Times New Roman" w:hAnsi="Times New Roman"/>
              <w:snapToGrid/>
              <w:sz w:val="20"/>
              <w:szCs w:val="18"/>
              <w:lang w:val="ru-RU" w:eastAsia="ru-RU"/>
            </w:rPr>
          </w:pPr>
          <w:r w:rsidRPr="008D01AC">
            <w:t xml:space="preserve">                                                                                                                                                                                           </w:t>
          </w:r>
        </w:p>
      </w:tc>
    </w:tr>
  </w:tbl>
  <w:p w14:paraId="08089BB1" w14:textId="49CDBACC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7C0CD" w14:textId="77777777" w:rsidR="00007714" w:rsidRDefault="00007714" w:rsidP="0011070C">
      <w:r>
        <w:separator/>
      </w:r>
    </w:p>
  </w:footnote>
  <w:footnote w:type="continuationSeparator" w:id="0">
    <w:p w14:paraId="5DB25228" w14:textId="77777777" w:rsidR="00007714" w:rsidRDefault="0000771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410pt; top:1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353"/>
      <w:gridCol w:w="2410"/>
    </w:tblGrid>
    <w:tr w:rsidR="008C6194" w:rsidRPr="00A2548A" w14:paraId="2AE652F4" w14:textId="77777777" w:rsidTr="00097AB1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2EC9EC5E" w:rsidR="008C6194" w:rsidRPr="00A2548A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  <w:sz w:val="22"/>
              <w:szCs w:val="22"/>
            </w:rPr>
          </w:pPr>
        </w:p>
      </w:tc>
      <w:tc>
        <w:tcPr>
          <w:tcW w:w="11353" w:type="dxa"/>
          <w:tcBorders>
            <w:left w:val="nil"/>
          </w:tcBorders>
          <w:vAlign w:val="center"/>
        </w:tcPr>
        <w:p w14:paraId="29A581FE" w14:textId="137D9A9B" w:rsidR="008C6194" w:rsidRPr="00A2548A" w:rsidRDefault="008C619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A2548A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 xml:space="preserve"> </w:t>
          </w:r>
          <w:r w:rsidR="009358F7" w:rsidRPr="00A2548A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О</w:t>
          </w:r>
          <w:r w:rsidRPr="00A2548A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писани</w:t>
          </w:r>
          <w:r w:rsidR="009358F7" w:rsidRPr="00A2548A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е</w:t>
          </w:r>
          <w:r w:rsidRPr="00A2548A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 xml:space="preserve"> области аккредитации </w:t>
          </w:r>
        </w:p>
      </w:tc>
      <w:tc>
        <w:tcPr>
          <w:tcW w:w="2410" w:type="dxa"/>
          <w:vAlign w:val="center"/>
        </w:tcPr>
        <w:p w14:paraId="4D78B5E1" w14:textId="24513319" w:rsidR="008C6194" w:rsidRPr="00A2548A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 w:rsidRPr="00A2548A">
            <w:rPr>
              <w:rFonts w:ascii="Times New Roman" w:hAnsi="Times New Roman"/>
              <w:b/>
              <w:bCs/>
              <w:sz w:val="22"/>
              <w:szCs w:val="22"/>
              <w:lang w:val="en-US"/>
            </w:rPr>
            <w:t>BY/112</w:t>
          </w:r>
          <w:r w:rsidR="00097AB1" w:rsidRPr="00A2548A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 xml:space="preserve"> 2.47</w:t>
          </w:r>
          <w:r w:rsidR="009358F7" w:rsidRPr="00A2548A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12</w:t>
          </w:r>
        </w:p>
      </w:tc>
    </w:tr>
  </w:tbl>
  <w:p w14:paraId="433C6938" w14:textId="77777777" w:rsidR="00B53AEA" w:rsidRPr="00097AB1" w:rsidRDefault="00B53AEA" w:rsidP="008C6194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410pt; top:1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68"/>
    </w:tblGrid>
    <w:tr w:rsidR="00A2548A" w14:paraId="113D056D" w14:textId="77777777" w:rsidTr="00A2548A">
      <w:trPr>
        <w:trHeight w:val="221"/>
      </w:trPr>
      <w:tc>
        <w:tcPr>
          <w:tcW w:w="12328" w:type="dxa"/>
          <w:vAlign w:val="center"/>
        </w:tcPr>
        <w:p w14:paraId="292AD048" w14:textId="5A2DF345" w:rsidR="00A2548A" w:rsidRPr="002317A4" w:rsidRDefault="00A2548A" w:rsidP="00A2548A">
          <w:pPr>
            <w:pStyle w:val="a7"/>
            <w:ind w:right="-292" w:firstLine="0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</w:rPr>
            <w:t xml:space="preserve"> </w:t>
          </w:r>
          <w:bookmarkStart w:id="1" w:name="_Hlk216168479"/>
          <w:r w:rsidRPr="00A2548A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Коммунально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Pr="00A2548A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жилищно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Pr="00A2548A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унитарно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Pr="00A2548A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предприяти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Pr="00A2548A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«</w:t>
          </w:r>
          <w:proofErr w:type="spellStart"/>
          <w:r w:rsidRPr="00A2548A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Светочь</w:t>
          </w:r>
          <w:proofErr w:type="spellEnd"/>
          <w:r w:rsidRPr="00A2548A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»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 испытательная лаборатория</w:t>
          </w:r>
        </w:p>
      </w:tc>
      <w:tc>
        <w:tcPr>
          <w:tcW w:w="2268" w:type="dxa"/>
          <w:vAlign w:val="center"/>
        </w:tcPr>
        <w:p w14:paraId="6A85272E" w14:textId="57EA6F66" w:rsidR="00A2548A" w:rsidRPr="00A2548A" w:rsidRDefault="00A2548A" w:rsidP="00A2548A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2.4712</w:t>
          </w:r>
        </w:p>
      </w:tc>
    </w:tr>
    <w:bookmarkEnd w:id="1"/>
  </w:tbl>
  <w:p w14:paraId="7B2A4618" w14:textId="18950D45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52834208">
    <w:abstractNumId w:val="6"/>
  </w:num>
  <w:num w:numId="2" w16cid:durableId="896280444">
    <w:abstractNumId w:val="7"/>
  </w:num>
  <w:num w:numId="3" w16cid:durableId="2128497702">
    <w:abstractNumId w:val="4"/>
  </w:num>
  <w:num w:numId="4" w16cid:durableId="509225126">
    <w:abstractNumId w:val="1"/>
  </w:num>
  <w:num w:numId="5" w16cid:durableId="1883125950">
    <w:abstractNumId w:val="11"/>
  </w:num>
  <w:num w:numId="6" w16cid:durableId="1638563459">
    <w:abstractNumId w:val="3"/>
  </w:num>
  <w:num w:numId="7" w16cid:durableId="1064372101">
    <w:abstractNumId w:val="8"/>
  </w:num>
  <w:num w:numId="8" w16cid:durableId="869219635">
    <w:abstractNumId w:val="5"/>
  </w:num>
  <w:num w:numId="9" w16cid:durableId="1024476453">
    <w:abstractNumId w:val="9"/>
  </w:num>
  <w:num w:numId="10" w16cid:durableId="141386966">
    <w:abstractNumId w:val="2"/>
  </w:num>
  <w:num w:numId="11" w16cid:durableId="1105493746">
    <w:abstractNumId w:val="0"/>
  </w:num>
  <w:num w:numId="12" w16cid:durableId="4056170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7714"/>
    <w:rsid w:val="00022A72"/>
    <w:rsid w:val="00024E49"/>
    <w:rsid w:val="00045FFE"/>
    <w:rsid w:val="000643A6"/>
    <w:rsid w:val="00067FEC"/>
    <w:rsid w:val="00090EA2"/>
    <w:rsid w:val="00097AB1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2E97"/>
    <w:rsid w:val="002C3708"/>
    <w:rsid w:val="002D7F51"/>
    <w:rsid w:val="002F6B1B"/>
    <w:rsid w:val="003054C2"/>
    <w:rsid w:val="00305E11"/>
    <w:rsid w:val="00306EC9"/>
    <w:rsid w:val="0031023B"/>
    <w:rsid w:val="003139AC"/>
    <w:rsid w:val="003324CA"/>
    <w:rsid w:val="00350D5F"/>
    <w:rsid w:val="00353ABD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197B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1AF1"/>
    <w:rsid w:val="005E250C"/>
    <w:rsid w:val="005E33F5"/>
    <w:rsid w:val="005E611E"/>
    <w:rsid w:val="005E7EB9"/>
    <w:rsid w:val="00603527"/>
    <w:rsid w:val="00604DAD"/>
    <w:rsid w:val="006156F4"/>
    <w:rsid w:val="00645468"/>
    <w:rsid w:val="00650772"/>
    <w:rsid w:val="006762B3"/>
    <w:rsid w:val="006938AF"/>
    <w:rsid w:val="006A336B"/>
    <w:rsid w:val="006A3DA5"/>
    <w:rsid w:val="006A7B37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D74CF"/>
    <w:rsid w:val="007F5916"/>
    <w:rsid w:val="007F677F"/>
    <w:rsid w:val="00805C5D"/>
    <w:rsid w:val="00852622"/>
    <w:rsid w:val="00877224"/>
    <w:rsid w:val="00886D6D"/>
    <w:rsid w:val="008A42BC"/>
    <w:rsid w:val="008B429E"/>
    <w:rsid w:val="008B5528"/>
    <w:rsid w:val="008C6194"/>
    <w:rsid w:val="008E43A5"/>
    <w:rsid w:val="008F7BDD"/>
    <w:rsid w:val="00916038"/>
    <w:rsid w:val="00920D7B"/>
    <w:rsid w:val="00921A06"/>
    <w:rsid w:val="00933715"/>
    <w:rsid w:val="009358F7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1EF"/>
    <w:rsid w:val="00A13A71"/>
    <w:rsid w:val="00A16715"/>
    <w:rsid w:val="00A2548A"/>
    <w:rsid w:val="00A47C62"/>
    <w:rsid w:val="00A70CA6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0DFE"/>
    <w:rsid w:val="00B53AEA"/>
    <w:rsid w:val="00B66F50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00F4F"/>
    <w:rsid w:val="00D10C95"/>
    <w:rsid w:val="00D4710B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40A54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539D"/>
    <w:rsid w:val="00F47F4D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42">
    <w:name w:val="Без интервала4"/>
    <w:rsid w:val="009358F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F5E53-6CF0-41DD-8A08-3F1FE526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4</cp:revision>
  <cp:lastPrinted>2021-06-17T06:40:00Z</cp:lastPrinted>
  <dcterms:created xsi:type="dcterms:W3CDTF">2025-11-03T11:07:00Z</dcterms:created>
  <dcterms:modified xsi:type="dcterms:W3CDTF">2025-12-09T10:21:00Z</dcterms:modified>
</cp:coreProperties>
</file>